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01" w:rsidRDefault="00AF7EEF">
      <w:pPr>
        <w:rPr>
          <w:rFonts w:ascii="Times New Roman" w:hAnsi="Times New Roman" w:cs="Times New Roman"/>
          <w:sz w:val="28"/>
          <w:szCs w:val="28"/>
        </w:rPr>
        <w:sectPr w:rsidR="00311601" w:rsidSect="00311601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F6225" w:rsidRPr="00EB46AA" w:rsidRDefault="00AF7EEF" w:rsidP="006F6225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proofErr w:type="spellStart"/>
      <w:r w:rsidR="006F6225" w:rsidRPr="00EB46AA">
        <w:rPr>
          <w:rFonts w:ascii="Times New Roman" w:eastAsia="Calibri" w:hAnsi="Times New Roman" w:cs="Times New Roman"/>
          <w:sz w:val="24"/>
          <w:szCs w:val="24"/>
        </w:rPr>
        <w:t>Заветинский</w:t>
      </w:r>
      <w:proofErr w:type="spellEnd"/>
      <w:r w:rsidR="006F6225" w:rsidRPr="00EB46AA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6F6225" w:rsidRPr="00EB46AA" w:rsidRDefault="006F6225" w:rsidP="006F622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46AA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F6225" w:rsidRPr="00EB46AA" w:rsidRDefault="006F6225" w:rsidP="006F622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B46AA">
        <w:rPr>
          <w:rFonts w:ascii="Times New Roman" w:eastAsia="Calibri" w:hAnsi="Times New Roman" w:cs="Times New Roman"/>
          <w:sz w:val="24"/>
          <w:szCs w:val="24"/>
        </w:rPr>
        <w:t>Фоминская</w:t>
      </w:r>
      <w:proofErr w:type="spellEnd"/>
      <w:r w:rsidRPr="00EB46AA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6F6225" w:rsidRPr="00EB46AA" w:rsidRDefault="006F6225" w:rsidP="006F622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8" w:tblpY="-32"/>
        <w:tblW w:w="11418" w:type="dxa"/>
        <w:tblLook w:val="04A0" w:firstRow="1" w:lastRow="0" w:firstColumn="1" w:lastColumn="0" w:noHBand="0" w:noVBand="1"/>
      </w:tblPr>
      <w:tblGrid>
        <w:gridCol w:w="3378"/>
        <w:gridCol w:w="3563"/>
        <w:gridCol w:w="4477"/>
      </w:tblGrid>
      <w:tr w:rsidR="007E598C" w:rsidTr="007E598C">
        <w:trPr>
          <w:trHeight w:val="1987"/>
        </w:trPr>
        <w:tc>
          <w:tcPr>
            <w:tcW w:w="3378" w:type="dxa"/>
            <w:hideMark/>
          </w:tcPr>
          <w:p w:rsidR="007E598C" w:rsidRPr="00FC388B" w:rsidRDefault="007E598C" w:rsidP="007E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 w:bidi="ru-RU"/>
              </w:rPr>
              <w:t>«Рассмотрено»</w:t>
            </w:r>
          </w:p>
          <w:p w:rsidR="007E598C" w:rsidRPr="00FC388B" w:rsidRDefault="007E598C" w:rsidP="007E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 w:bidi="ru-RU"/>
              </w:rPr>
              <w:t>Протокол заседания методического совета</w:t>
            </w:r>
          </w:p>
          <w:p w:rsidR="007E598C" w:rsidRPr="00FC388B" w:rsidRDefault="007E598C" w:rsidP="007E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 w:bidi="ru-RU"/>
              </w:rPr>
              <w:t>МБОУ Фоминской СОШ</w:t>
            </w:r>
          </w:p>
          <w:p w:rsidR="007E598C" w:rsidRPr="00FC388B" w:rsidRDefault="007E598C" w:rsidP="007E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 xml:space="preserve"> № 1 от 30.08.2022г.</w:t>
            </w:r>
          </w:p>
        </w:tc>
        <w:tc>
          <w:tcPr>
            <w:tcW w:w="3563" w:type="dxa"/>
            <w:hideMark/>
          </w:tcPr>
          <w:p w:rsidR="007E598C" w:rsidRPr="00FC388B" w:rsidRDefault="007E598C" w:rsidP="007E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 w:bidi="ru-RU"/>
              </w:rPr>
              <w:t>«Принято»</w:t>
            </w:r>
          </w:p>
          <w:p w:rsidR="007E598C" w:rsidRPr="00FC388B" w:rsidRDefault="007E598C" w:rsidP="007E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 w:bidi="ru-RU"/>
              </w:rPr>
              <w:t>Протокол заседания педагогического совета</w:t>
            </w:r>
          </w:p>
          <w:p w:rsidR="007E598C" w:rsidRPr="00FC388B" w:rsidRDefault="007E598C" w:rsidP="007E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 xml:space="preserve">№ 3 от 31.08.2022г. </w:t>
            </w:r>
          </w:p>
        </w:tc>
        <w:tc>
          <w:tcPr>
            <w:tcW w:w="4477" w:type="dxa"/>
          </w:tcPr>
          <w:p w:rsidR="007E598C" w:rsidRPr="00FC388B" w:rsidRDefault="007E598C" w:rsidP="007E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7E598C" w:rsidRPr="00FC388B" w:rsidRDefault="007E598C" w:rsidP="007E598C">
            <w:pPr>
              <w:spacing w:after="0" w:line="240" w:lineRule="auto"/>
              <w:rPr>
                <w:rFonts w:ascii="Times New Roman" w:hAnsi="Times New Roman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>Приказ  № 115 от 31.08.2022г</w:t>
            </w:r>
            <w:r w:rsidRPr="00FC388B">
              <w:rPr>
                <w:rFonts w:ascii="Times New Roman" w:hAnsi="Times New Roman"/>
              </w:rPr>
              <w:t xml:space="preserve"> Директор МБОУ Фоминской СОШ</w:t>
            </w:r>
          </w:p>
          <w:p w:rsidR="007E598C" w:rsidRPr="00FC388B" w:rsidRDefault="007E598C" w:rsidP="007E5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98C" w:rsidRPr="00FC388B" w:rsidRDefault="007E598C" w:rsidP="007E5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proofErr w:type="spellStart"/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>М.В.Овсюкова</w:t>
            </w:r>
            <w:proofErr w:type="spellEnd"/>
          </w:p>
          <w:p w:rsidR="007E598C" w:rsidRPr="00FC388B" w:rsidRDefault="007E598C" w:rsidP="007E5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6225" w:rsidRPr="00EB46AA" w:rsidRDefault="006F6225" w:rsidP="006F6225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225" w:rsidRPr="00FC388B" w:rsidRDefault="006F6225" w:rsidP="006F6225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3B84" w:rsidRDefault="00AF7EEF" w:rsidP="00AF7EEF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</w:t>
      </w:r>
      <w:r w:rsidR="007E598C">
        <w:rPr>
          <w:rFonts w:ascii="Times New Roman" w:hAnsi="Times New Roman" w:cs="Times New Roman"/>
          <w:b/>
          <w:sz w:val="32"/>
          <w:szCs w:val="28"/>
        </w:rPr>
        <w:t xml:space="preserve">  </w:t>
      </w:r>
    </w:p>
    <w:p w:rsidR="00D43B84" w:rsidRDefault="00D43B84" w:rsidP="00AF7EEF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D43B84" w:rsidRDefault="00D43B84" w:rsidP="00AF7EEF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311601" w:rsidRPr="00852B5A" w:rsidRDefault="00D43B84" w:rsidP="00AF7EEF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</w:t>
      </w:r>
      <w:r w:rsidR="00311601" w:rsidRPr="00852B5A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D43B84" w:rsidRPr="00852B5A" w:rsidRDefault="00311601" w:rsidP="00D43B84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lang w:bidi="ru-RU"/>
        </w:rPr>
      </w:pPr>
      <w:r w:rsidRPr="00852B5A">
        <w:rPr>
          <w:rFonts w:ascii="Times New Roman" w:hAnsi="Times New Roman" w:cs="Times New Roman"/>
          <w:b/>
          <w:sz w:val="32"/>
          <w:szCs w:val="28"/>
          <w:lang w:bidi="ru-RU"/>
        </w:rPr>
        <w:t>по внеурочной деятельности</w:t>
      </w:r>
      <w:proofErr w:type="gramStart"/>
      <w:r w:rsidR="00D43B84" w:rsidRPr="00852B5A">
        <w:rPr>
          <w:rFonts w:ascii="Times New Roman" w:hAnsi="Times New Roman" w:cs="Times New Roman"/>
          <w:sz w:val="32"/>
          <w:szCs w:val="28"/>
          <w:lang w:bidi="ru-RU"/>
        </w:rPr>
        <w:t>«С</w:t>
      </w:r>
      <w:proofErr w:type="gramEnd"/>
      <w:r w:rsidR="00D43B84" w:rsidRPr="00852B5A">
        <w:rPr>
          <w:rFonts w:ascii="Times New Roman" w:hAnsi="Times New Roman" w:cs="Times New Roman"/>
          <w:sz w:val="32"/>
          <w:szCs w:val="28"/>
          <w:lang w:bidi="ru-RU"/>
        </w:rPr>
        <w:t xml:space="preserve">портивный калейдоскоп» </w:t>
      </w:r>
    </w:p>
    <w:p w:rsidR="00311601" w:rsidRPr="00852B5A" w:rsidRDefault="00311601" w:rsidP="00311601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852B5A">
        <w:rPr>
          <w:rFonts w:ascii="Times New Roman" w:hAnsi="Times New Roman" w:cs="Times New Roman"/>
          <w:sz w:val="28"/>
          <w:szCs w:val="28"/>
          <w:lang w:bidi="ru-RU"/>
        </w:rPr>
        <w:t>Уровень общего образования (класс</w:t>
      </w:r>
      <w:r w:rsidR="00317CE6">
        <w:rPr>
          <w:rFonts w:ascii="Times New Roman" w:hAnsi="Times New Roman" w:cs="Times New Roman"/>
          <w:sz w:val="28"/>
          <w:szCs w:val="28"/>
          <w:u w:val="single"/>
          <w:lang w:bidi="ru-RU"/>
        </w:rPr>
        <w:t>)   начальное</w:t>
      </w:r>
      <w:r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общее  4</w:t>
      </w:r>
    </w:p>
    <w:p w:rsidR="00F650AA" w:rsidRDefault="005A4ADF" w:rsidP="00945841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Количество часов </w:t>
      </w:r>
      <w:r w:rsidR="00B72706">
        <w:rPr>
          <w:rFonts w:ascii="Times New Roman" w:hAnsi="Times New Roman" w:cs="Times New Roman"/>
          <w:sz w:val="28"/>
          <w:szCs w:val="28"/>
          <w:u w:val="single"/>
          <w:lang w:bidi="ru-RU"/>
        </w:rPr>
        <w:t>3</w:t>
      </w:r>
      <w:r w:rsidR="00F650AA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2 </w:t>
      </w:r>
    </w:p>
    <w:p w:rsidR="00311601" w:rsidRPr="00852B5A" w:rsidRDefault="00311601" w:rsidP="00945841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852B5A">
        <w:rPr>
          <w:rFonts w:ascii="Times New Roman" w:hAnsi="Times New Roman" w:cs="Times New Roman"/>
          <w:sz w:val="28"/>
          <w:szCs w:val="28"/>
          <w:lang w:bidi="ru-RU"/>
        </w:rPr>
        <w:t xml:space="preserve">Учитель </w:t>
      </w:r>
      <w:r w:rsidR="00767268">
        <w:rPr>
          <w:rFonts w:ascii="Times New Roman" w:hAnsi="Times New Roman" w:cs="Times New Roman"/>
          <w:sz w:val="28"/>
          <w:szCs w:val="28"/>
          <w:u w:val="single"/>
          <w:lang w:bidi="ru-RU"/>
        </w:rPr>
        <w:t>Сотникова Наталья Дмитриевна</w:t>
      </w:r>
    </w:p>
    <w:p w:rsidR="00311601" w:rsidRPr="007E598C" w:rsidRDefault="00311601" w:rsidP="00311601">
      <w:pPr>
        <w:widowControl w:val="0"/>
        <w:tabs>
          <w:tab w:val="left" w:pos="4215"/>
        </w:tabs>
        <w:autoSpaceDE w:val="0"/>
        <w:autoSpaceDN w:val="0"/>
        <w:adjustRightInd w:val="0"/>
        <w:spacing w:line="360" w:lineRule="auto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</w:pPr>
      <w:r w:rsidRPr="00852B5A">
        <w:rPr>
          <w:rFonts w:ascii="Times New Roman" w:hAnsi="Times New Roman" w:cs="Times New Roman"/>
          <w:sz w:val="28"/>
          <w:szCs w:val="28"/>
          <w:lang w:bidi="ru-RU"/>
        </w:rPr>
        <w:t xml:space="preserve">Программа разработана на </w:t>
      </w:r>
      <w:r w:rsidR="00E16DAA">
        <w:rPr>
          <w:rFonts w:ascii="Times New Roman" w:hAnsi="Times New Roman" w:cs="Times New Roman"/>
          <w:sz w:val="28"/>
          <w:szCs w:val="28"/>
          <w:lang w:bidi="ru-RU"/>
        </w:rPr>
        <w:t xml:space="preserve">основе </w:t>
      </w:r>
      <w:r w:rsidR="00E16DAA" w:rsidRPr="007E598C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Комплексной программы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="00E16DAA" w:rsidRPr="007E598C">
        <w:rPr>
          <w:rFonts w:ascii="Times New Roman" w:hAnsi="Times New Roman" w:cs="Times New Roman"/>
          <w:sz w:val="28"/>
          <w:szCs w:val="28"/>
          <w:u w:val="single"/>
          <w:lang w:bidi="ru-RU"/>
        </w:rPr>
        <w:t>З</w:t>
      </w:r>
      <w:r w:rsidR="00A73B2E">
        <w:rPr>
          <w:rFonts w:ascii="Times New Roman" w:hAnsi="Times New Roman" w:cs="Times New Roman"/>
          <w:sz w:val="28"/>
          <w:szCs w:val="28"/>
          <w:u w:val="single"/>
          <w:lang w:bidi="ru-RU"/>
        </w:rPr>
        <w:t>даневич</w:t>
      </w:r>
      <w:proofErr w:type="spellEnd"/>
      <w:r w:rsidR="00A73B2E">
        <w:rPr>
          <w:rFonts w:ascii="Times New Roman" w:hAnsi="Times New Roman" w:cs="Times New Roman"/>
          <w:sz w:val="28"/>
          <w:szCs w:val="28"/>
          <w:u w:val="single"/>
          <w:lang w:bidi="ru-RU"/>
        </w:rPr>
        <w:t>, (М.1- Просвещение, 2021</w:t>
      </w:r>
      <w:r w:rsidR="00E16DAA" w:rsidRPr="007E598C">
        <w:rPr>
          <w:rFonts w:ascii="Times New Roman" w:hAnsi="Times New Roman" w:cs="Times New Roman"/>
          <w:sz w:val="28"/>
          <w:szCs w:val="28"/>
          <w:u w:val="single"/>
          <w:lang w:bidi="ru-RU"/>
        </w:rPr>
        <w:t>. - 8-е изд. Допущено Министерством образования и науки Российской Федерации.)</w:t>
      </w:r>
    </w:p>
    <w:p w:rsidR="00A8208A" w:rsidRDefault="00A8208A" w:rsidP="004E41F1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41F1" w:rsidRDefault="00FC00C9" w:rsidP="004E41F1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- 2023</w:t>
      </w:r>
      <w:r w:rsidR="004E41F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8208A" w:rsidRDefault="00E26685" w:rsidP="004E41F1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тор Фомин</w:t>
      </w:r>
    </w:p>
    <w:p w:rsidR="00311601" w:rsidRPr="00A8208A" w:rsidRDefault="00311601" w:rsidP="00E26685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2B5A">
        <w:rPr>
          <w:rFonts w:ascii="Times New Roman" w:hAnsi="Times New Roman" w:cs="Times New Roman"/>
          <w:b/>
          <w:bCs/>
          <w:sz w:val="28"/>
          <w:szCs w:val="24"/>
        </w:rPr>
        <w:lastRenderedPageBreak/>
        <w:t>Пояснительная записка</w:t>
      </w:r>
    </w:p>
    <w:p w:rsidR="00311601" w:rsidRPr="00852B5A" w:rsidRDefault="00311601" w:rsidP="003116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317CE6" w:rsidRDefault="00311601" w:rsidP="004E41F1">
      <w:pPr>
        <w:tabs>
          <w:tab w:val="left" w:pos="993"/>
        </w:tabs>
        <w:spacing w:before="100" w:beforeAutospacing="1" w:after="100" w:afterAutospacing="1" w:line="240" w:lineRule="auto"/>
        <w:ind w:left="360"/>
        <w:contextualSpacing/>
        <w:rPr>
          <w:rFonts w:ascii="Times New Roman" w:hAnsi="Times New Roman" w:cs="Times New Roman"/>
          <w:sz w:val="28"/>
          <w:szCs w:val="24"/>
        </w:rPr>
      </w:pPr>
      <w:r w:rsidRPr="00852B5A">
        <w:rPr>
          <w:rFonts w:ascii="Times New Roman" w:hAnsi="Times New Roman" w:cs="Times New Roman"/>
          <w:sz w:val="28"/>
          <w:szCs w:val="24"/>
          <w:lang w:bidi="en-US"/>
        </w:rPr>
        <w:t>Рабочая программа по внеурочной деятельности</w:t>
      </w:r>
      <w:r w:rsidR="00317CE6">
        <w:rPr>
          <w:rFonts w:ascii="Times New Roman" w:hAnsi="Times New Roman" w:cs="Times New Roman"/>
          <w:sz w:val="28"/>
          <w:szCs w:val="24"/>
          <w:lang w:bidi="en-US"/>
        </w:rPr>
        <w:t xml:space="preserve"> для 4 класса</w:t>
      </w:r>
      <w:r w:rsidRPr="00852B5A">
        <w:rPr>
          <w:rFonts w:ascii="Times New Roman" w:hAnsi="Times New Roman" w:cs="Times New Roman"/>
          <w:sz w:val="28"/>
          <w:szCs w:val="24"/>
          <w:lang w:bidi="en-US"/>
        </w:rPr>
        <w:t xml:space="preserve"> «</w:t>
      </w:r>
      <w:r w:rsidR="00945841">
        <w:rPr>
          <w:rFonts w:ascii="Times New Roman" w:hAnsi="Times New Roman" w:cs="Times New Roman"/>
          <w:sz w:val="28"/>
          <w:szCs w:val="24"/>
          <w:lang w:bidi="en-US"/>
        </w:rPr>
        <w:t>Спортивный калейдоскоп</w:t>
      </w:r>
      <w:r w:rsidRPr="00852B5A">
        <w:rPr>
          <w:rFonts w:ascii="Times New Roman" w:hAnsi="Times New Roman" w:cs="Times New Roman"/>
          <w:sz w:val="28"/>
          <w:szCs w:val="24"/>
          <w:lang w:bidi="en-US"/>
        </w:rPr>
        <w:t>» является</w:t>
      </w:r>
      <w:r w:rsidR="00317CE6" w:rsidRPr="002A3E79">
        <w:rPr>
          <w:rFonts w:ascii="Times New Roman" w:hAnsi="Times New Roman" w:cs="Times New Roman"/>
          <w:sz w:val="28"/>
          <w:szCs w:val="28"/>
        </w:rPr>
        <w:t xml:space="preserve"> частью основной образовательной программы начального общего образо</w:t>
      </w:r>
      <w:r w:rsidR="00F66DC1">
        <w:rPr>
          <w:rFonts w:ascii="Times New Roman" w:hAnsi="Times New Roman" w:cs="Times New Roman"/>
          <w:sz w:val="28"/>
          <w:szCs w:val="28"/>
        </w:rPr>
        <w:t>вания МБОУ Фоминской</w:t>
      </w:r>
      <w:r w:rsidR="00D43B84">
        <w:rPr>
          <w:rFonts w:ascii="Times New Roman" w:hAnsi="Times New Roman" w:cs="Times New Roman"/>
          <w:sz w:val="28"/>
          <w:szCs w:val="28"/>
        </w:rPr>
        <w:t xml:space="preserve"> СОШ на 2022 – 2023</w:t>
      </w:r>
      <w:r w:rsidR="00317CE6" w:rsidRPr="002A3E79">
        <w:rPr>
          <w:rFonts w:ascii="Times New Roman" w:hAnsi="Times New Roman" w:cs="Times New Roman"/>
          <w:sz w:val="28"/>
          <w:szCs w:val="28"/>
        </w:rPr>
        <w:t xml:space="preserve"> учебный год и разработана на основе следующих документов:</w:t>
      </w:r>
    </w:p>
    <w:p w:rsidR="0008513F" w:rsidRDefault="0008513F" w:rsidP="004E41F1">
      <w:pPr>
        <w:tabs>
          <w:tab w:val="left" w:pos="993"/>
        </w:tabs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едерального государственного образовательного стандарта начального общего образования</w:t>
      </w:r>
      <w:r w:rsidR="00383161">
        <w:rPr>
          <w:rFonts w:ascii="Times New Roman" w:hAnsi="Times New Roman" w:cs="Times New Roman"/>
          <w:sz w:val="28"/>
          <w:szCs w:val="28"/>
        </w:rPr>
        <w:t>;</w:t>
      </w:r>
    </w:p>
    <w:p w:rsidR="00311601" w:rsidRPr="00852B5A" w:rsidRDefault="00311601" w:rsidP="004E41F1">
      <w:pPr>
        <w:tabs>
          <w:tab w:val="left" w:pos="993"/>
        </w:tabs>
        <w:spacing w:before="100" w:beforeAutospacing="1" w:after="100" w:afterAutospacing="1" w:line="240" w:lineRule="auto"/>
        <w:ind w:left="360"/>
        <w:contextualSpacing/>
        <w:rPr>
          <w:rFonts w:ascii="Times New Roman" w:hAnsi="Times New Roman" w:cs="Times New Roman"/>
          <w:sz w:val="28"/>
          <w:szCs w:val="24"/>
        </w:rPr>
      </w:pPr>
      <w:r w:rsidRPr="00852B5A">
        <w:rPr>
          <w:rFonts w:ascii="Times New Roman" w:hAnsi="Times New Roman" w:cs="Times New Roman"/>
          <w:spacing w:val="-5"/>
          <w:sz w:val="28"/>
          <w:szCs w:val="24"/>
        </w:rPr>
        <w:t>Программы по внеурочной деятель</w:t>
      </w:r>
      <w:r w:rsidR="00945841">
        <w:rPr>
          <w:rFonts w:ascii="Times New Roman" w:hAnsi="Times New Roman" w:cs="Times New Roman"/>
          <w:spacing w:val="-5"/>
          <w:sz w:val="28"/>
          <w:szCs w:val="24"/>
        </w:rPr>
        <w:t>ности МБОУ Фоминск</w:t>
      </w:r>
      <w:r w:rsidR="00D43B84">
        <w:rPr>
          <w:rFonts w:ascii="Times New Roman" w:hAnsi="Times New Roman" w:cs="Times New Roman"/>
          <w:spacing w:val="-5"/>
          <w:sz w:val="28"/>
          <w:szCs w:val="24"/>
        </w:rPr>
        <w:t>ой СОШ на 2022</w:t>
      </w:r>
      <w:r w:rsidR="009546A2">
        <w:rPr>
          <w:rFonts w:ascii="Times New Roman" w:hAnsi="Times New Roman" w:cs="Times New Roman"/>
          <w:spacing w:val="-5"/>
          <w:sz w:val="28"/>
          <w:szCs w:val="24"/>
        </w:rPr>
        <w:t>-2023</w:t>
      </w:r>
      <w:r w:rsidRPr="00852B5A">
        <w:rPr>
          <w:rFonts w:ascii="Times New Roman" w:hAnsi="Times New Roman" w:cs="Times New Roman"/>
          <w:spacing w:val="-5"/>
          <w:sz w:val="28"/>
          <w:szCs w:val="24"/>
        </w:rPr>
        <w:t xml:space="preserve"> учебный год;</w:t>
      </w:r>
    </w:p>
    <w:p w:rsidR="000A520E" w:rsidRDefault="000A520E" w:rsidP="004E41F1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</w:t>
      </w:r>
      <w:r w:rsidRPr="000A520E">
        <w:rPr>
          <w:rFonts w:ascii="Times New Roman" w:hAnsi="Times New Roman" w:cs="Times New Roman"/>
          <w:bCs/>
          <w:sz w:val="28"/>
          <w:szCs w:val="24"/>
        </w:rPr>
        <w:t>омплексной программы физического воспитания учащихся 1-11 классов. Авторы: доктор педагогических наук В. И. Лях, кан</w:t>
      </w:r>
      <w:r w:rsidR="00E26685">
        <w:rPr>
          <w:rFonts w:ascii="Times New Roman" w:hAnsi="Times New Roman" w:cs="Times New Roman"/>
          <w:bCs/>
          <w:sz w:val="28"/>
          <w:szCs w:val="24"/>
        </w:rPr>
        <w:t xml:space="preserve">дидат педагогических наук </w:t>
      </w:r>
      <w:proofErr w:type="spellStart"/>
      <w:r w:rsidR="00E26685">
        <w:rPr>
          <w:rFonts w:ascii="Times New Roman" w:hAnsi="Times New Roman" w:cs="Times New Roman"/>
          <w:bCs/>
          <w:sz w:val="28"/>
          <w:szCs w:val="24"/>
        </w:rPr>
        <w:t>А.А.</w:t>
      </w:r>
      <w:r w:rsidRPr="000A520E">
        <w:rPr>
          <w:rFonts w:ascii="Times New Roman" w:hAnsi="Times New Roman" w:cs="Times New Roman"/>
          <w:bCs/>
          <w:sz w:val="28"/>
          <w:szCs w:val="24"/>
        </w:rPr>
        <w:t>З</w:t>
      </w:r>
      <w:r w:rsidR="00A73B2E">
        <w:rPr>
          <w:rFonts w:ascii="Times New Roman" w:hAnsi="Times New Roman" w:cs="Times New Roman"/>
          <w:bCs/>
          <w:sz w:val="28"/>
          <w:szCs w:val="24"/>
        </w:rPr>
        <w:t>даневич</w:t>
      </w:r>
      <w:proofErr w:type="spellEnd"/>
      <w:r w:rsidR="00A73B2E">
        <w:rPr>
          <w:rFonts w:ascii="Times New Roman" w:hAnsi="Times New Roman" w:cs="Times New Roman"/>
          <w:bCs/>
          <w:sz w:val="28"/>
          <w:szCs w:val="24"/>
        </w:rPr>
        <w:t>, (М.1- Просвещение, 2021</w:t>
      </w:r>
      <w:bookmarkStart w:id="0" w:name="_GoBack"/>
      <w:bookmarkEnd w:id="0"/>
      <w:r w:rsidRPr="000A520E">
        <w:rPr>
          <w:rFonts w:ascii="Times New Roman" w:hAnsi="Times New Roman" w:cs="Times New Roman"/>
          <w:bCs/>
          <w:sz w:val="28"/>
          <w:szCs w:val="24"/>
        </w:rPr>
        <w:t>. - 8-е изд. Допущено Министерством образования и науки Российской Федерации.)</w:t>
      </w:r>
    </w:p>
    <w:p w:rsidR="00317CE6" w:rsidRPr="000A520E" w:rsidRDefault="00317CE6" w:rsidP="000A520E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A520E" w:rsidRPr="000A520E" w:rsidRDefault="000A520E" w:rsidP="000A520E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A520E">
        <w:rPr>
          <w:rFonts w:ascii="Times New Roman" w:hAnsi="Times New Roman" w:cs="Times New Roman"/>
          <w:bCs/>
          <w:sz w:val="28"/>
          <w:szCs w:val="24"/>
        </w:rPr>
        <w:t>Программа внеурочной деятельности по спортивно-оздоровительному направлению «</w:t>
      </w:r>
      <w:r>
        <w:rPr>
          <w:rFonts w:ascii="Times New Roman" w:hAnsi="Times New Roman" w:cs="Times New Roman"/>
          <w:bCs/>
          <w:sz w:val="28"/>
          <w:szCs w:val="24"/>
        </w:rPr>
        <w:t>Спортивный калейдоскоп</w:t>
      </w:r>
      <w:r w:rsidRPr="000A520E">
        <w:rPr>
          <w:rFonts w:ascii="Times New Roman" w:hAnsi="Times New Roman" w:cs="Times New Roman"/>
          <w:bCs/>
          <w:sz w:val="28"/>
          <w:szCs w:val="24"/>
        </w:rPr>
        <w:t>» включает в себя знания, установки, личностные ориентиры и нормы поведения, обеспечивающие сохранение и укрепление физического и психического здоровья и направлена на нивелирование следующих школьных факторов риска: школьные страхи, большие учебные нагрузки и трудности в усвоении школьной программы, интенсификация учебного процесса, адаптация первоклассников.</w:t>
      </w:r>
    </w:p>
    <w:p w:rsidR="0008513F" w:rsidRDefault="0008513F" w:rsidP="000A520E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0A520E" w:rsidRPr="000A520E" w:rsidRDefault="000A520E" w:rsidP="000A520E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A520E">
        <w:rPr>
          <w:rFonts w:ascii="Times New Roman" w:hAnsi="Times New Roman" w:cs="Times New Roman"/>
          <w:b/>
          <w:bCs/>
          <w:sz w:val="28"/>
          <w:szCs w:val="24"/>
        </w:rPr>
        <w:t>Цель программы:</w:t>
      </w:r>
      <w:r w:rsidRPr="000A520E">
        <w:rPr>
          <w:rFonts w:ascii="Times New Roman" w:hAnsi="Times New Roman" w:cs="Times New Roman"/>
          <w:bCs/>
          <w:sz w:val="28"/>
          <w:szCs w:val="24"/>
        </w:rPr>
        <w:t xml:space="preserve"> формирование у учащихся основ здорового образа жизни, развитие творческой самостоятельности посредством освоения двигательной деятельности</w:t>
      </w:r>
    </w:p>
    <w:p w:rsidR="0008513F" w:rsidRDefault="0008513F" w:rsidP="000A520E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0A520E" w:rsidRPr="000A520E" w:rsidRDefault="000A520E" w:rsidP="000A520E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A520E">
        <w:rPr>
          <w:rFonts w:ascii="Times New Roman" w:hAnsi="Times New Roman" w:cs="Times New Roman"/>
          <w:b/>
          <w:bCs/>
          <w:sz w:val="28"/>
          <w:szCs w:val="24"/>
        </w:rPr>
        <w:t>Задачи:</w:t>
      </w:r>
    </w:p>
    <w:p w:rsidR="000A520E" w:rsidRPr="000A520E" w:rsidRDefault="000A520E" w:rsidP="000A520E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A520E">
        <w:rPr>
          <w:rFonts w:ascii="Times New Roman" w:hAnsi="Times New Roman" w:cs="Times New Roman"/>
          <w:bCs/>
          <w:sz w:val="28"/>
          <w:szCs w:val="24"/>
        </w:rPr>
        <w:t>o</w:t>
      </w:r>
      <w:r w:rsidRPr="000A520E">
        <w:rPr>
          <w:rFonts w:ascii="Times New Roman" w:hAnsi="Times New Roman" w:cs="Times New Roman"/>
          <w:bCs/>
          <w:sz w:val="28"/>
          <w:szCs w:val="24"/>
        </w:rPr>
        <w:tab/>
        <w:t>формировать познавательный интерес и желание заниматься физической культурой и спортом;</w:t>
      </w:r>
    </w:p>
    <w:p w:rsidR="000A520E" w:rsidRPr="000A520E" w:rsidRDefault="000A520E" w:rsidP="000A520E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A520E">
        <w:rPr>
          <w:rFonts w:ascii="Times New Roman" w:hAnsi="Times New Roman" w:cs="Times New Roman"/>
          <w:bCs/>
          <w:sz w:val="28"/>
          <w:szCs w:val="24"/>
        </w:rPr>
        <w:t>o</w:t>
      </w:r>
      <w:r w:rsidRPr="000A520E">
        <w:rPr>
          <w:rFonts w:ascii="Times New Roman" w:hAnsi="Times New Roman" w:cs="Times New Roman"/>
          <w:bCs/>
          <w:sz w:val="28"/>
          <w:szCs w:val="24"/>
        </w:rPr>
        <w:tab/>
        <w:t>развивать гибкость, координацию движений, ловкость, формировать правильную осанку</w:t>
      </w:r>
    </w:p>
    <w:p w:rsidR="000A520E" w:rsidRPr="000A520E" w:rsidRDefault="000A520E" w:rsidP="000A520E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A520E">
        <w:rPr>
          <w:rFonts w:ascii="Times New Roman" w:hAnsi="Times New Roman" w:cs="Times New Roman"/>
          <w:bCs/>
          <w:sz w:val="28"/>
          <w:szCs w:val="24"/>
        </w:rPr>
        <w:t>o</w:t>
      </w:r>
      <w:r w:rsidRPr="000A520E">
        <w:rPr>
          <w:rFonts w:ascii="Times New Roman" w:hAnsi="Times New Roman" w:cs="Times New Roman"/>
          <w:bCs/>
          <w:sz w:val="28"/>
          <w:szCs w:val="24"/>
        </w:rPr>
        <w:tab/>
        <w:t>формировать навыки самоконтроля и самопознания;</w:t>
      </w:r>
    </w:p>
    <w:p w:rsidR="000A520E" w:rsidRPr="000A520E" w:rsidRDefault="000A520E" w:rsidP="000A520E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A520E">
        <w:rPr>
          <w:rFonts w:ascii="Times New Roman" w:hAnsi="Times New Roman" w:cs="Times New Roman"/>
          <w:bCs/>
          <w:sz w:val="28"/>
          <w:szCs w:val="24"/>
        </w:rPr>
        <w:t>o</w:t>
      </w:r>
      <w:r w:rsidRPr="000A520E">
        <w:rPr>
          <w:rFonts w:ascii="Times New Roman" w:hAnsi="Times New Roman" w:cs="Times New Roman"/>
          <w:bCs/>
          <w:sz w:val="28"/>
          <w:szCs w:val="24"/>
        </w:rPr>
        <w:tab/>
        <w:t>расширять двигательный опыт посредством использования и освоения физических упражнений;</w:t>
      </w:r>
    </w:p>
    <w:p w:rsidR="000A520E" w:rsidRPr="000A520E" w:rsidRDefault="000A520E" w:rsidP="000A520E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A520E">
        <w:rPr>
          <w:rFonts w:ascii="Times New Roman" w:hAnsi="Times New Roman" w:cs="Times New Roman"/>
          <w:bCs/>
          <w:sz w:val="28"/>
          <w:szCs w:val="24"/>
        </w:rPr>
        <w:t>o</w:t>
      </w:r>
      <w:r w:rsidRPr="000A520E">
        <w:rPr>
          <w:rFonts w:ascii="Times New Roman" w:hAnsi="Times New Roman" w:cs="Times New Roman"/>
          <w:bCs/>
          <w:sz w:val="28"/>
          <w:szCs w:val="24"/>
        </w:rPr>
        <w:tab/>
        <w:t>формировать волевые качества личности обучающегося;</w:t>
      </w:r>
    </w:p>
    <w:p w:rsidR="000A520E" w:rsidRPr="000A520E" w:rsidRDefault="000A520E" w:rsidP="000A520E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A520E">
        <w:rPr>
          <w:rFonts w:ascii="Times New Roman" w:hAnsi="Times New Roman" w:cs="Times New Roman"/>
          <w:bCs/>
          <w:sz w:val="28"/>
          <w:szCs w:val="24"/>
        </w:rPr>
        <w:t>o</w:t>
      </w:r>
      <w:r w:rsidRPr="000A520E">
        <w:rPr>
          <w:rFonts w:ascii="Times New Roman" w:hAnsi="Times New Roman" w:cs="Times New Roman"/>
          <w:bCs/>
          <w:sz w:val="28"/>
          <w:szCs w:val="24"/>
        </w:rPr>
        <w:tab/>
        <w:t>развивать творческие способности детей, духовное, нравственное и физическое совершенствование.</w:t>
      </w:r>
    </w:p>
    <w:p w:rsidR="000A520E" w:rsidRPr="000A520E" w:rsidRDefault="000A520E" w:rsidP="000A520E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932E0E" w:rsidRPr="008D14A0" w:rsidRDefault="00932E0E" w:rsidP="00932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E0E" w:rsidRPr="008D14A0" w:rsidRDefault="00932E0E" w:rsidP="00932E0E">
      <w:pPr>
        <w:pStyle w:val="Default"/>
        <w:framePr w:hSpace="180" w:wrap="around" w:vAnchor="text" w:hAnchor="margin" w:y="197"/>
        <w:rPr>
          <w:sz w:val="28"/>
          <w:szCs w:val="28"/>
        </w:rPr>
      </w:pPr>
      <w:r w:rsidRPr="008D14A0">
        <w:rPr>
          <w:rFonts w:eastAsia="Times New Roman"/>
          <w:sz w:val="28"/>
          <w:szCs w:val="28"/>
          <w:lang w:eastAsia="ru-RU"/>
        </w:rPr>
        <w:t xml:space="preserve">Рабочая программа </w:t>
      </w:r>
      <w:r w:rsidRPr="008D14A0">
        <w:rPr>
          <w:sz w:val="28"/>
          <w:szCs w:val="28"/>
        </w:rPr>
        <w:t>по курсу внеурочной деятельности «</w:t>
      </w:r>
      <w:r w:rsidRPr="008D14A0">
        <w:rPr>
          <w:sz w:val="28"/>
          <w:szCs w:val="28"/>
          <w:lang w:bidi="en-US"/>
        </w:rPr>
        <w:t>Спортивный  калейдоскоп»</w:t>
      </w:r>
      <w:r w:rsidRPr="008D14A0">
        <w:rPr>
          <w:sz w:val="28"/>
          <w:szCs w:val="28"/>
        </w:rPr>
        <w:t xml:space="preserve"> </w:t>
      </w:r>
      <w:r>
        <w:rPr>
          <w:sz w:val="28"/>
          <w:szCs w:val="28"/>
        </w:rPr>
        <w:t>в 4</w:t>
      </w:r>
      <w:r w:rsidRPr="008D14A0">
        <w:rPr>
          <w:sz w:val="28"/>
          <w:szCs w:val="28"/>
        </w:rPr>
        <w:t xml:space="preserve"> классе </w:t>
      </w:r>
      <w:r w:rsidRPr="008D14A0">
        <w:rPr>
          <w:rFonts w:eastAsia="Times New Roman"/>
          <w:sz w:val="28"/>
          <w:szCs w:val="28"/>
          <w:lang w:eastAsia="ru-RU"/>
        </w:rPr>
        <w:t>рассчитана</w:t>
      </w:r>
      <w:r w:rsidRPr="008D14A0">
        <w:rPr>
          <w:sz w:val="28"/>
          <w:szCs w:val="28"/>
        </w:rPr>
        <w:t xml:space="preserve"> на 34 часа (34 учебные недели по 1 часу в неделю</w:t>
      </w:r>
      <w:proofErr w:type="gramStart"/>
      <w:r w:rsidRPr="008D14A0">
        <w:rPr>
          <w:sz w:val="28"/>
          <w:szCs w:val="28"/>
        </w:rPr>
        <w:t xml:space="preserve"> )</w:t>
      </w:r>
      <w:proofErr w:type="gramEnd"/>
      <w:r w:rsidRPr="008D14A0">
        <w:rPr>
          <w:sz w:val="28"/>
          <w:szCs w:val="28"/>
        </w:rPr>
        <w:t xml:space="preserve"> </w:t>
      </w:r>
      <w:r w:rsidRPr="008D14A0">
        <w:rPr>
          <w:rFonts w:eastAsia="Times New Roman"/>
          <w:sz w:val="28"/>
          <w:szCs w:val="28"/>
          <w:lang w:eastAsia="ru-RU"/>
        </w:rPr>
        <w:t xml:space="preserve">в соответствии с учебным планом МБОУ Фоминской СОШ на 2022 – 2023 учебный год. </w:t>
      </w:r>
      <w:r w:rsidRPr="008D14A0">
        <w:rPr>
          <w:sz w:val="28"/>
          <w:szCs w:val="28"/>
        </w:rPr>
        <w:t>Согласно календарному графику работы МБОУ Фоминской СОШ и расписанию учебных занятий</w:t>
      </w:r>
      <w:r w:rsidRPr="008D14A0">
        <w:rPr>
          <w:rFonts w:eastAsia="Times New Roman"/>
          <w:sz w:val="28"/>
          <w:szCs w:val="28"/>
          <w:lang w:eastAsia="ru-RU"/>
        </w:rPr>
        <w:t xml:space="preserve">  п</w:t>
      </w:r>
      <w:r w:rsidR="00E3091C">
        <w:rPr>
          <w:sz w:val="28"/>
          <w:szCs w:val="28"/>
        </w:rPr>
        <w:t>рограмма будет реализована за 32</w:t>
      </w:r>
      <w:r w:rsidRPr="008D14A0">
        <w:rPr>
          <w:sz w:val="28"/>
          <w:szCs w:val="28"/>
        </w:rPr>
        <w:t xml:space="preserve"> часа</w:t>
      </w:r>
      <w:r w:rsidR="00801A78">
        <w:rPr>
          <w:sz w:val="28"/>
          <w:szCs w:val="28"/>
        </w:rPr>
        <w:t>, т.к. 1</w:t>
      </w:r>
      <w:r w:rsidRPr="008D14A0">
        <w:rPr>
          <w:sz w:val="28"/>
          <w:szCs w:val="28"/>
        </w:rPr>
        <w:t xml:space="preserve"> час  приходятся на государственные </w:t>
      </w:r>
      <w:proofErr w:type="spellStart"/>
      <w:r w:rsidRPr="008D14A0">
        <w:rPr>
          <w:sz w:val="28"/>
          <w:szCs w:val="28"/>
        </w:rPr>
        <w:t>празднии</w:t>
      </w:r>
      <w:proofErr w:type="spellEnd"/>
      <w:r w:rsidRPr="008D14A0">
        <w:rPr>
          <w:sz w:val="28"/>
          <w:szCs w:val="28"/>
        </w:rPr>
        <w:t xml:space="preserve"> (согласно Постановлению Правительства РФ «О переносе выходных дней в 2023 году») </w:t>
      </w:r>
      <w:proofErr w:type="gramStart"/>
      <w:r w:rsidRPr="008D14A0">
        <w:rPr>
          <w:sz w:val="28"/>
          <w:szCs w:val="28"/>
        </w:rPr>
        <w:t xml:space="preserve">(  </w:t>
      </w:r>
      <w:proofErr w:type="gramEnd"/>
      <w:r w:rsidR="00E3091C">
        <w:rPr>
          <w:sz w:val="28"/>
          <w:szCs w:val="28"/>
        </w:rPr>
        <w:t>1 и 8 мая</w:t>
      </w:r>
      <w:r w:rsidRPr="008D14A0">
        <w:rPr>
          <w:sz w:val="28"/>
          <w:szCs w:val="28"/>
        </w:rPr>
        <w:t xml:space="preserve">). Выполнение программы в полном объеме обеспечено за счет </w:t>
      </w:r>
      <w:r w:rsidR="00D02F89" w:rsidRPr="00317CE6">
        <w:rPr>
          <w:sz w:val="28"/>
          <w:szCs w:val="28"/>
        </w:rPr>
        <w:t xml:space="preserve">уплотнения темы </w:t>
      </w:r>
      <w:r w:rsidR="00D02F89">
        <w:rPr>
          <w:bCs/>
          <w:sz w:val="28"/>
          <w:szCs w:val="28"/>
        </w:rPr>
        <w:t>«</w:t>
      </w:r>
      <w:r w:rsidR="00D02F89" w:rsidRPr="00E26685">
        <w:rPr>
          <w:bCs/>
          <w:sz w:val="28"/>
          <w:szCs w:val="28"/>
        </w:rPr>
        <w:t>Упражнения и подвижные игры</w:t>
      </w:r>
      <w:proofErr w:type="gramStart"/>
      <w:r w:rsidR="00D02F89" w:rsidRPr="00E26685">
        <w:rPr>
          <w:bCs/>
          <w:sz w:val="28"/>
          <w:szCs w:val="28"/>
        </w:rPr>
        <w:t>»</w:t>
      </w:r>
      <w:r w:rsidR="00D02F89">
        <w:rPr>
          <w:bCs/>
          <w:sz w:val="28"/>
          <w:szCs w:val="28"/>
        </w:rPr>
        <w:t>н</w:t>
      </w:r>
      <w:proofErr w:type="gramEnd"/>
      <w:r w:rsidR="00D02F89">
        <w:rPr>
          <w:bCs/>
          <w:sz w:val="28"/>
          <w:szCs w:val="28"/>
        </w:rPr>
        <w:t>а 1 час</w:t>
      </w:r>
      <w:r w:rsidR="003353FA">
        <w:rPr>
          <w:bCs/>
          <w:sz w:val="28"/>
          <w:szCs w:val="28"/>
        </w:rPr>
        <w:t xml:space="preserve"> и «По дорожкам здоровья» </w:t>
      </w:r>
      <w:r w:rsidR="00F650AA">
        <w:rPr>
          <w:bCs/>
          <w:sz w:val="28"/>
          <w:szCs w:val="28"/>
        </w:rPr>
        <w:t>на 1 час</w:t>
      </w:r>
    </w:p>
    <w:p w:rsidR="00311601" w:rsidRDefault="00932E0E" w:rsidP="00F650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14A0">
        <w:rPr>
          <w:rFonts w:ascii="Times New Roman" w:hAnsi="Times New Roman" w:cs="Times New Roman"/>
          <w:sz w:val="28"/>
          <w:szCs w:val="28"/>
        </w:rPr>
        <w:t>Фактическое количество  часов за год-3</w:t>
      </w:r>
      <w:r w:rsidR="00F650AA">
        <w:rPr>
          <w:rFonts w:ascii="Times New Roman" w:hAnsi="Times New Roman" w:cs="Times New Roman"/>
          <w:sz w:val="28"/>
          <w:szCs w:val="28"/>
        </w:rPr>
        <w:t>2</w:t>
      </w:r>
    </w:p>
    <w:p w:rsidR="001867C5" w:rsidRDefault="002C632F" w:rsidP="001867C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2F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1867C5" w:rsidRPr="000A520E" w:rsidRDefault="001867C5" w:rsidP="001867C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A520E">
        <w:rPr>
          <w:rFonts w:ascii="Times New Roman" w:hAnsi="Times New Roman" w:cs="Times New Roman"/>
          <w:b/>
          <w:bCs/>
          <w:sz w:val="28"/>
          <w:szCs w:val="28"/>
        </w:rPr>
        <w:t>Легкая атлетика – 5ч</w:t>
      </w:r>
    </w:p>
    <w:p w:rsidR="001867C5" w:rsidRPr="001867C5" w:rsidRDefault="001867C5" w:rsidP="001867C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867C5">
        <w:rPr>
          <w:rFonts w:ascii="Times New Roman" w:hAnsi="Times New Roman" w:cs="Times New Roman"/>
          <w:bCs/>
          <w:sz w:val="28"/>
          <w:szCs w:val="28"/>
        </w:rPr>
        <w:t>История физической культуры. Физическая культура у наших предков. Названия и правила игр, инвентарь, оборудование, организация, правила поведения и безопасности. Строевые упражнения. Перестроение из двух шеренг в два</w:t>
      </w:r>
      <w:r w:rsidR="000A520E">
        <w:rPr>
          <w:rFonts w:ascii="Times New Roman" w:hAnsi="Times New Roman" w:cs="Times New Roman"/>
          <w:bCs/>
          <w:sz w:val="28"/>
          <w:szCs w:val="28"/>
        </w:rPr>
        <w:t xml:space="preserve"> круга.</w:t>
      </w:r>
      <w:r w:rsidRPr="001867C5">
        <w:rPr>
          <w:rFonts w:ascii="Times New Roman" w:hAnsi="Times New Roman" w:cs="Times New Roman"/>
          <w:bCs/>
          <w:sz w:val="28"/>
          <w:szCs w:val="28"/>
        </w:rPr>
        <w:t xml:space="preserve"> Передвижение по диагонали, </w:t>
      </w:r>
      <w:proofErr w:type="spellStart"/>
      <w:r w:rsidRPr="001867C5">
        <w:rPr>
          <w:rFonts w:ascii="Times New Roman" w:hAnsi="Times New Roman" w:cs="Times New Roman"/>
          <w:bCs/>
          <w:sz w:val="28"/>
          <w:szCs w:val="28"/>
        </w:rPr>
        <w:t>противоходом</w:t>
      </w:r>
      <w:proofErr w:type="spellEnd"/>
    </w:p>
    <w:p w:rsidR="001867C5" w:rsidRPr="001867C5" w:rsidRDefault="001867C5" w:rsidP="001867C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867C5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</w:t>
      </w:r>
      <w:r w:rsidR="00B72706">
        <w:rPr>
          <w:rFonts w:ascii="Times New Roman" w:hAnsi="Times New Roman" w:cs="Times New Roman"/>
          <w:b/>
          <w:bCs/>
          <w:sz w:val="28"/>
          <w:szCs w:val="28"/>
        </w:rPr>
        <w:t xml:space="preserve">игры с элементами баскетбола – 4 </w:t>
      </w:r>
      <w:r w:rsidRPr="001867C5">
        <w:rPr>
          <w:rFonts w:ascii="Times New Roman" w:hAnsi="Times New Roman" w:cs="Times New Roman"/>
          <w:b/>
          <w:bCs/>
          <w:sz w:val="28"/>
          <w:szCs w:val="28"/>
        </w:rPr>
        <w:t>ч</w:t>
      </w:r>
    </w:p>
    <w:p w:rsidR="001867C5" w:rsidRPr="001867C5" w:rsidRDefault="001867C5" w:rsidP="001867C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867C5">
        <w:rPr>
          <w:rFonts w:ascii="Times New Roman" w:hAnsi="Times New Roman" w:cs="Times New Roman"/>
          <w:bCs/>
          <w:sz w:val="28"/>
          <w:szCs w:val="28"/>
        </w:rPr>
        <w:t>Ловля, передача, броски и ведение мяча индивидуально, в парах, стоя на месте и в шаге.</w:t>
      </w:r>
    </w:p>
    <w:p w:rsidR="001867C5" w:rsidRPr="001867C5" w:rsidRDefault="001867C5" w:rsidP="001867C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867C5">
        <w:rPr>
          <w:rFonts w:ascii="Times New Roman" w:hAnsi="Times New Roman" w:cs="Times New Roman"/>
          <w:bCs/>
          <w:sz w:val="28"/>
          <w:szCs w:val="28"/>
        </w:rPr>
        <w:t>Ловля и передача мяча на месте и в движении в треугольниках, квадратах. Ведение мяча с изменением направления и скорости. Ловля и передача мяча на месте и в движении в кругах. Физические качества человека</w:t>
      </w:r>
    </w:p>
    <w:p w:rsidR="001867C5" w:rsidRPr="001867C5" w:rsidRDefault="001867C5" w:rsidP="001867C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867C5">
        <w:rPr>
          <w:rFonts w:ascii="Times New Roman" w:hAnsi="Times New Roman" w:cs="Times New Roman"/>
          <w:b/>
          <w:bCs/>
          <w:sz w:val="28"/>
          <w:szCs w:val="28"/>
        </w:rPr>
        <w:t>Гимнас</w:t>
      </w:r>
      <w:r w:rsidR="00B72706">
        <w:rPr>
          <w:rFonts w:ascii="Times New Roman" w:hAnsi="Times New Roman" w:cs="Times New Roman"/>
          <w:b/>
          <w:bCs/>
          <w:sz w:val="28"/>
          <w:szCs w:val="28"/>
        </w:rPr>
        <w:t>тика с элементами акробатики -5</w:t>
      </w:r>
      <w:r w:rsidRPr="001867C5">
        <w:rPr>
          <w:rFonts w:ascii="Times New Roman" w:hAnsi="Times New Roman" w:cs="Times New Roman"/>
          <w:b/>
          <w:bCs/>
          <w:sz w:val="28"/>
          <w:szCs w:val="28"/>
        </w:rPr>
        <w:t xml:space="preserve"> ч.</w:t>
      </w:r>
    </w:p>
    <w:p w:rsidR="001867C5" w:rsidRPr="001867C5" w:rsidRDefault="001867C5" w:rsidP="001867C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867C5">
        <w:rPr>
          <w:rFonts w:ascii="Times New Roman" w:hAnsi="Times New Roman" w:cs="Times New Roman"/>
          <w:bCs/>
          <w:sz w:val="28"/>
          <w:szCs w:val="28"/>
        </w:rPr>
        <w:t>Ходьба, бег и прыжки при изменении длины, частоты и ритма; строевые упражнения, основные положения движения рук, ног, туловища без предметов и с предметами. Кувырок вперед и назад; приседания и переходы</w:t>
      </w:r>
      <w:r w:rsidR="00E16DAA">
        <w:rPr>
          <w:rFonts w:ascii="Times New Roman" w:hAnsi="Times New Roman" w:cs="Times New Roman"/>
          <w:bCs/>
          <w:sz w:val="28"/>
          <w:szCs w:val="28"/>
        </w:rPr>
        <w:t xml:space="preserve"> в упор присев, стоя </w:t>
      </w:r>
      <w:r w:rsidR="00E16DA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колене, </w:t>
      </w:r>
      <w:proofErr w:type="spellStart"/>
      <w:r w:rsidRPr="001867C5">
        <w:rPr>
          <w:rFonts w:ascii="Times New Roman" w:hAnsi="Times New Roman" w:cs="Times New Roman"/>
          <w:bCs/>
          <w:sz w:val="28"/>
          <w:szCs w:val="28"/>
        </w:rPr>
        <w:t>седов</w:t>
      </w:r>
      <w:proofErr w:type="spellEnd"/>
      <w:r w:rsidRPr="001867C5">
        <w:rPr>
          <w:rFonts w:ascii="Times New Roman" w:hAnsi="Times New Roman" w:cs="Times New Roman"/>
          <w:bCs/>
          <w:sz w:val="28"/>
          <w:szCs w:val="28"/>
        </w:rPr>
        <w:t>; висы и упоры. Прыжки через скакалку, стоя на месте, вращая ее вперед и назад; в положении наклона туловища вперед (ноги в коленях не сгибать) касаться пальцами рук пола.</w:t>
      </w:r>
    </w:p>
    <w:p w:rsidR="001867C5" w:rsidRPr="001867C5" w:rsidRDefault="001867C5" w:rsidP="001867C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867C5">
        <w:rPr>
          <w:rFonts w:ascii="Times New Roman" w:hAnsi="Times New Roman" w:cs="Times New Roman"/>
          <w:b/>
          <w:bCs/>
          <w:sz w:val="28"/>
          <w:szCs w:val="28"/>
        </w:rPr>
        <w:t>Подвижны</w:t>
      </w:r>
      <w:r w:rsidR="00B72706">
        <w:rPr>
          <w:rFonts w:ascii="Times New Roman" w:hAnsi="Times New Roman" w:cs="Times New Roman"/>
          <w:b/>
          <w:bCs/>
          <w:sz w:val="28"/>
          <w:szCs w:val="28"/>
        </w:rPr>
        <w:t xml:space="preserve">е игры с элементами волейбола - </w:t>
      </w:r>
      <w:r w:rsidRPr="001867C5">
        <w:rPr>
          <w:rFonts w:ascii="Times New Roman" w:hAnsi="Times New Roman" w:cs="Times New Roman"/>
          <w:b/>
          <w:bCs/>
          <w:sz w:val="28"/>
          <w:szCs w:val="28"/>
        </w:rPr>
        <w:t>5 ч.</w:t>
      </w:r>
    </w:p>
    <w:p w:rsidR="001867C5" w:rsidRPr="001867C5" w:rsidRDefault="001867C5" w:rsidP="001867C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867C5">
        <w:rPr>
          <w:rFonts w:ascii="Times New Roman" w:hAnsi="Times New Roman" w:cs="Times New Roman"/>
          <w:bCs/>
          <w:sz w:val="28"/>
          <w:szCs w:val="28"/>
        </w:rPr>
        <w:t>Физические качества человека. Ловля и передача мяча на месте и в движении в треугольниках, квадратах. Ловля, передача, броски и ведение мяча индивидуально, в парах, стоя на месте и в шаге. Ловля и передача мяча на месте и в движении в кругах.</w:t>
      </w:r>
    </w:p>
    <w:p w:rsidR="001867C5" w:rsidRPr="001867C5" w:rsidRDefault="001C3163" w:rsidP="001867C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ния и подвижные игры – 7</w:t>
      </w:r>
      <w:r w:rsidR="001867C5" w:rsidRPr="001867C5">
        <w:rPr>
          <w:rFonts w:ascii="Times New Roman" w:hAnsi="Times New Roman" w:cs="Times New Roman"/>
          <w:b/>
          <w:bCs/>
          <w:sz w:val="28"/>
          <w:szCs w:val="28"/>
        </w:rPr>
        <w:t xml:space="preserve"> ч.</w:t>
      </w:r>
    </w:p>
    <w:p w:rsidR="001867C5" w:rsidRPr="001867C5" w:rsidRDefault="001867C5" w:rsidP="001867C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867C5">
        <w:rPr>
          <w:rFonts w:ascii="Times New Roman" w:hAnsi="Times New Roman" w:cs="Times New Roman"/>
          <w:bCs/>
          <w:sz w:val="28"/>
          <w:szCs w:val="28"/>
        </w:rPr>
        <w:t xml:space="preserve">Выполнение жизненно важных навыков и умений (ходьба, бег, прыжки, метание предметов, лазанье, ползание, </w:t>
      </w:r>
      <w:proofErr w:type="spellStart"/>
      <w:r w:rsidRPr="001867C5">
        <w:rPr>
          <w:rFonts w:ascii="Times New Roman" w:hAnsi="Times New Roman" w:cs="Times New Roman"/>
          <w:bCs/>
          <w:sz w:val="28"/>
          <w:szCs w:val="28"/>
        </w:rPr>
        <w:t>перелезание</w:t>
      </w:r>
      <w:proofErr w:type="spellEnd"/>
      <w:r w:rsidRPr="001867C5">
        <w:rPr>
          <w:rFonts w:ascii="Times New Roman" w:hAnsi="Times New Roman" w:cs="Times New Roman"/>
          <w:bCs/>
          <w:sz w:val="28"/>
          <w:szCs w:val="28"/>
        </w:rPr>
        <w:t>, передвижение на лыжах) различными способами и с изменяющейся амплитудой, траекторией и направлением движения в условиях игровой и соревновательной деятельности. Физические качества (сила, быстрота, гибкость, выносливость) и их связь с физическим развитием; комплексы упражнений на развитие физических качеств и правила их выполнения; обучение движениям и</w:t>
      </w:r>
    </w:p>
    <w:p w:rsidR="001867C5" w:rsidRPr="001867C5" w:rsidRDefault="00B72706" w:rsidP="001867C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орожкам здоровья –</w:t>
      </w:r>
      <w:r w:rsidR="00E76E4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867C5" w:rsidRPr="001867C5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E26685" w:rsidRDefault="001867C5" w:rsidP="00E2668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867C5">
        <w:rPr>
          <w:rFonts w:ascii="Times New Roman" w:hAnsi="Times New Roman" w:cs="Times New Roman"/>
          <w:bCs/>
          <w:sz w:val="28"/>
          <w:szCs w:val="28"/>
        </w:rPr>
        <w:t>Влияние физических упражнений, закаливающих процедур, личной гигиены и режима дня на укрепление здоровья. Эмоции и их регулирование в процессе занятий физическими упражнениями. Контроль за правильностью выполнения физических упражнений и тестирование физических качеств. Правила формирования осанки; комплексы упражнений на к</w:t>
      </w:r>
      <w:r w:rsidR="00E26685">
        <w:rPr>
          <w:rFonts w:ascii="Times New Roman" w:hAnsi="Times New Roman" w:cs="Times New Roman"/>
          <w:bCs/>
          <w:sz w:val="28"/>
          <w:szCs w:val="28"/>
        </w:rPr>
        <w:t>оррекцию осанки и развитие мышц.</w:t>
      </w:r>
    </w:p>
    <w:p w:rsidR="00954D9A" w:rsidRPr="00E26685" w:rsidRDefault="002C632F" w:rsidP="00E2668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32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="00954D9A">
        <w:t>: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D9A">
        <w:rPr>
          <w:rFonts w:ascii="Times New Roman" w:hAnsi="Times New Roman" w:cs="Times New Roman"/>
          <w:b/>
          <w:bCs/>
          <w:sz w:val="28"/>
          <w:szCs w:val="28"/>
        </w:rPr>
        <w:t>Универсальные компетенции учащихся на этапе начального общего образования являются: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lastRenderedPageBreak/>
        <w:t>– умения организовывать собственную деятельность, выбирать и использовать средства для достижения её цели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умения активно включаться в коллективную деятельность, взаимодействовать со сверстниками в достижении общих целей;</w:t>
      </w:r>
    </w:p>
    <w:p w:rsidR="00E16DAA" w:rsidRDefault="00954D9A" w:rsidP="00E16D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умения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E16DAA" w:rsidRPr="001867C5" w:rsidRDefault="00E16DAA" w:rsidP="00E16D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7C5">
        <w:rPr>
          <w:rFonts w:ascii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</w:t>
      </w:r>
    </w:p>
    <w:p w:rsidR="00E16DAA" w:rsidRPr="001867C5" w:rsidRDefault="00E16DAA" w:rsidP="00E16D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7C5">
        <w:rPr>
          <w:rFonts w:ascii="Times New Roman" w:hAnsi="Times New Roman" w:cs="Times New Roman"/>
          <w:bCs/>
          <w:sz w:val="28"/>
          <w:szCs w:val="28"/>
        </w:rPr>
        <w:t>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E16DAA" w:rsidRPr="001867C5" w:rsidRDefault="00E16DAA" w:rsidP="00E16D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7C5">
        <w:rPr>
          <w:rFonts w:ascii="Times New Roman" w:hAnsi="Times New Roman" w:cs="Times New Roman"/>
          <w:bCs/>
          <w:sz w:val="28"/>
          <w:szCs w:val="28"/>
        </w:rPr>
        <w:t>К коммуникативным действиям относятся:</w:t>
      </w:r>
    </w:p>
    <w:p w:rsidR="00E16DAA" w:rsidRPr="001867C5" w:rsidRDefault="00E16DAA" w:rsidP="00E16D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867C5">
        <w:rPr>
          <w:rFonts w:ascii="Times New Roman" w:hAnsi="Times New Roman" w:cs="Times New Roman"/>
          <w:bCs/>
          <w:sz w:val="28"/>
          <w:szCs w:val="28"/>
        </w:rPr>
        <w:t xml:space="preserve">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E16DAA" w:rsidRPr="001867C5" w:rsidRDefault="00E16DAA" w:rsidP="00E16D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867C5">
        <w:rPr>
          <w:rFonts w:ascii="Times New Roman" w:hAnsi="Times New Roman" w:cs="Times New Roman"/>
          <w:bCs/>
          <w:sz w:val="28"/>
          <w:szCs w:val="28"/>
        </w:rPr>
        <w:t xml:space="preserve"> постановка вопросов — инициативное сотрудничество в поиске и сборе информации;</w:t>
      </w:r>
    </w:p>
    <w:p w:rsidR="00E16DAA" w:rsidRPr="001867C5" w:rsidRDefault="00E16DAA" w:rsidP="00E16D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867C5">
        <w:rPr>
          <w:rFonts w:ascii="Times New Roman" w:hAnsi="Times New Roman" w:cs="Times New Roman"/>
          <w:bCs/>
          <w:sz w:val="28"/>
          <w:szCs w:val="28"/>
        </w:rPr>
        <w:t xml:space="preserve">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E16DAA" w:rsidRPr="001867C5" w:rsidRDefault="00E16DAA" w:rsidP="00E16D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867C5">
        <w:rPr>
          <w:rFonts w:ascii="Times New Roman" w:hAnsi="Times New Roman" w:cs="Times New Roman"/>
          <w:bCs/>
          <w:sz w:val="28"/>
          <w:szCs w:val="28"/>
        </w:rPr>
        <w:t xml:space="preserve"> управление поведением партнёра — контроль, коррекция, оценка его действий;</w:t>
      </w:r>
    </w:p>
    <w:p w:rsidR="00E16DAA" w:rsidRPr="001867C5" w:rsidRDefault="00E16DAA" w:rsidP="00E16D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867C5">
        <w:rPr>
          <w:rFonts w:ascii="Times New Roman" w:hAnsi="Times New Roman" w:cs="Times New Roman"/>
          <w:bCs/>
          <w:sz w:val="28"/>
          <w:szCs w:val="28"/>
        </w:rPr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E16DAA" w:rsidRPr="00954D9A" w:rsidRDefault="00E16DAA" w:rsidP="00E16D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1867C5">
        <w:rPr>
          <w:rFonts w:ascii="Times New Roman" w:hAnsi="Times New Roman" w:cs="Times New Roman"/>
          <w:bCs/>
          <w:sz w:val="28"/>
          <w:szCs w:val="28"/>
        </w:rPr>
        <w:tab/>
        <w:t>сформировать навыки позитивного коммуникативного общения;</w:t>
      </w:r>
    </w:p>
    <w:p w:rsidR="00E16DAA" w:rsidRPr="00954D9A" w:rsidRDefault="00E16DAA" w:rsidP="00E16DA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D9A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освоения учащимися содержания программы являются следующие умения: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проявлять положительные качества личности и управлять своими эмоциями в различных (нестандартных) ситуациях и условиях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проявлять дисциплинированность, трудолюбие и упорство в достижении поставленных целей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оказывать бескорыстную помощь своим сверстникам, находить с ними общий язык и общие интересы.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4D9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954D9A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своения учащимися содержания программы являются следующие умения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характеризовать явления (действия и поступки), давать им объективную оценку на основе освоенных знаний и имеющегося опыта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находить ошибки при выполнении заданий, отбирать способы их исправления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общаться и взаимодействовать со сверстниками на принципах взаимоуважения и взаимопомощи, дружбы и толерантности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обеспечивать защиту и сохранность природы во время активного отдыха и занятий физической культурой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lastRenderedPageBreak/>
        <w:t>– планировать собственную деятельность, распределять нагрузку и отдых в процессе её выполнения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анализировать и объективно оценивать результаты собственного труда, находить возможности и способы их улучшения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видеть красоту движений, выделять и обосновывать эстетические признаки в движениях и передвижениях человека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оценивать красоту телосложения и осанки, сравнивать их с эталонными образцами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управлять эмоциями при общении со сверстниками и взрослыми, сохранять хладнокровие, сдержанность, рассудительность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D9A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своения учащимися содержания программы являются следующие умения: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lastRenderedPageBreak/>
        <w:t>–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организовывать и проводить со сверстниками подвижные игры и элементы соревнований, осуществлять их объективное судейство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бережно обращаться с инвентарём и оборудованием, соблюдать требования техники безопасности к местам проведения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взаимодействовать со сверстниками по правилам проведения подвижных игр и соревнований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подавать строевые команды, вести подсчёт при выполнении общеразвивающих упражнений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выполнять акробатические и гимнастические комбинации на достаточном техничном уровне, характеризовать признаки техничного исполнения;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lastRenderedPageBreak/>
        <w:t>– выполнять технические действия из базовых видов спорта, применять их в игровой и соревновательной деятельности;</w:t>
      </w:r>
    </w:p>
    <w:p w:rsid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–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D9A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и для определения уровня </w:t>
      </w:r>
      <w:proofErr w:type="spellStart"/>
      <w:r w:rsidRPr="00954D9A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954D9A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й: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- тест «Отношение детей к ценности здоровья и здорового образа жизни»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- тест «Правильно ли Вы питаетесь?»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- диагностика «Что мы знаем о здоровье»</w:t>
      </w:r>
    </w:p>
    <w:p w:rsidR="00954D9A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-тест «Ваше здоровье»</w:t>
      </w:r>
    </w:p>
    <w:p w:rsidR="002C632F" w:rsidRPr="00954D9A" w:rsidRDefault="00954D9A" w:rsidP="00954D9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9A">
        <w:rPr>
          <w:rFonts w:ascii="Times New Roman" w:hAnsi="Times New Roman" w:cs="Times New Roman"/>
          <w:bCs/>
          <w:sz w:val="28"/>
          <w:szCs w:val="28"/>
        </w:rPr>
        <w:t>-анкетирование «Умеете ли Вы вести здоровый образ жизни?»</w:t>
      </w:r>
    </w:p>
    <w:p w:rsidR="002111DE" w:rsidRDefault="002111DE" w:rsidP="002111D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                             </w:t>
      </w:r>
    </w:p>
    <w:p w:rsidR="002111DE" w:rsidRDefault="002111DE" w:rsidP="002111D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                </w:t>
      </w:r>
      <w:r w:rsidRPr="00E26685">
        <w:rPr>
          <w:rFonts w:ascii="Times New Roman" w:hAnsi="Times New Roman" w:cs="Times New Roman"/>
          <w:b/>
          <w:bCs/>
          <w:sz w:val="28"/>
          <w:szCs w:val="24"/>
        </w:rPr>
        <w:t>Тематическое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E26685">
        <w:rPr>
          <w:rFonts w:ascii="Times New Roman" w:hAnsi="Times New Roman" w:cs="Times New Roman"/>
          <w:b/>
          <w:bCs/>
          <w:sz w:val="28"/>
          <w:szCs w:val="24"/>
        </w:rPr>
        <w:t>планирование</w:t>
      </w:r>
    </w:p>
    <w:p w:rsidR="00954D9A" w:rsidRPr="002C632F" w:rsidRDefault="00954D9A" w:rsidP="002C632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3163" w:rsidRPr="0062628F" w:rsidRDefault="001C3163" w:rsidP="00E2668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2628F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134"/>
      </w:tblGrid>
      <w:tr w:rsidR="001C3163" w:rsidRPr="0062628F" w:rsidTr="002D07FA">
        <w:tc>
          <w:tcPr>
            <w:tcW w:w="959" w:type="dxa"/>
          </w:tcPr>
          <w:p w:rsidR="001C3163" w:rsidRPr="0062628F" w:rsidRDefault="002D07FA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262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262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71" w:type="dxa"/>
          </w:tcPr>
          <w:p w:rsidR="001C3163" w:rsidRPr="0062628F" w:rsidRDefault="00D10484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                           </w:t>
            </w:r>
            <w:r w:rsidR="002D07FA" w:rsidRPr="0062628F">
              <w:rPr>
                <w:rFonts w:ascii="Times New Roman" w:hAnsi="Times New Roman" w:cs="Times New Roman"/>
                <w:bCs/>
                <w:sz w:val="28"/>
                <w:szCs w:val="24"/>
              </w:rPr>
              <w:t>Тема</w:t>
            </w:r>
          </w:p>
        </w:tc>
        <w:tc>
          <w:tcPr>
            <w:tcW w:w="1134" w:type="dxa"/>
          </w:tcPr>
          <w:p w:rsidR="001314F9" w:rsidRPr="0062628F" w:rsidRDefault="001314F9" w:rsidP="001314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262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л-во</w:t>
            </w:r>
          </w:p>
          <w:p w:rsidR="001C3163" w:rsidRPr="0062628F" w:rsidRDefault="001314F9" w:rsidP="001314F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асов</w:t>
            </w:r>
          </w:p>
        </w:tc>
      </w:tr>
      <w:tr w:rsidR="001C3163" w:rsidRPr="0062628F" w:rsidTr="002D07FA">
        <w:tc>
          <w:tcPr>
            <w:tcW w:w="959" w:type="dxa"/>
          </w:tcPr>
          <w:p w:rsidR="001C3163" w:rsidRPr="0062628F" w:rsidRDefault="005B6447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7371" w:type="dxa"/>
          </w:tcPr>
          <w:p w:rsidR="001C3163" w:rsidRPr="0062628F" w:rsidRDefault="0040400E" w:rsidP="005B644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ёгкая атлетика </w:t>
            </w:r>
          </w:p>
        </w:tc>
        <w:tc>
          <w:tcPr>
            <w:tcW w:w="1134" w:type="dxa"/>
          </w:tcPr>
          <w:p w:rsidR="001C3163" w:rsidRPr="0062628F" w:rsidRDefault="005B6447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5ч.</w:t>
            </w:r>
          </w:p>
        </w:tc>
      </w:tr>
      <w:tr w:rsidR="001C3163" w:rsidRPr="0062628F" w:rsidTr="002D07FA">
        <w:tc>
          <w:tcPr>
            <w:tcW w:w="959" w:type="dxa"/>
          </w:tcPr>
          <w:p w:rsidR="001C3163" w:rsidRPr="0062628F" w:rsidRDefault="005B6447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7371" w:type="dxa"/>
          </w:tcPr>
          <w:p w:rsidR="0040400E" w:rsidRPr="0062628F" w:rsidRDefault="0040400E" w:rsidP="005B644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ые игры с элементами баскетбола </w:t>
            </w:r>
          </w:p>
          <w:p w:rsidR="001C3163" w:rsidRPr="0062628F" w:rsidRDefault="001C3163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134" w:type="dxa"/>
          </w:tcPr>
          <w:p w:rsidR="001C3163" w:rsidRPr="0062628F" w:rsidRDefault="005B6447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ч.</w:t>
            </w:r>
          </w:p>
        </w:tc>
      </w:tr>
      <w:tr w:rsidR="001C3163" w:rsidRPr="0062628F" w:rsidTr="002D07FA">
        <w:tc>
          <w:tcPr>
            <w:tcW w:w="959" w:type="dxa"/>
          </w:tcPr>
          <w:p w:rsidR="001C3163" w:rsidRPr="0062628F" w:rsidRDefault="005B6447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3</w:t>
            </w:r>
          </w:p>
        </w:tc>
        <w:tc>
          <w:tcPr>
            <w:tcW w:w="7371" w:type="dxa"/>
          </w:tcPr>
          <w:p w:rsidR="0040400E" w:rsidRPr="0062628F" w:rsidRDefault="0040400E" w:rsidP="005B644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ка с элементами акробатики </w:t>
            </w:r>
          </w:p>
          <w:p w:rsidR="001C3163" w:rsidRPr="0062628F" w:rsidRDefault="001C3163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134" w:type="dxa"/>
          </w:tcPr>
          <w:p w:rsidR="001C3163" w:rsidRPr="0062628F" w:rsidRDefault="005B6447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ч</w:t>
            </w:r>
          </w:p>
        </w:tc>
      </w:tr>
      <w:tr w:rsidR="001C3163" w:rsidRPr="0062628F" w:rsidTr="002D07FA">
        <w:tc>
          <w:tcPr>
            <w:tcW w:w="959" w:type="dxa"/>
          </w:tcPr>
          <w:p w:rsidR="001C3163" w:rsidRPr="0062628F" w:rsidRDefault="005B6447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7371" w:type="dxa"/>
          </w:tcPr>
          <w:p w:rsidR="00121A3E" w:rsidRPr="0062628F" w:rsidRDefault="00121A3E" w:rsidP="005B644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ые игры с элементами волейбола </w:t>
            </w:r>
          </w:p>
          <w:p w:rsidR="001C3163" w:rsidRPr="0062628F" w:rsidRDefault="001C3163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134" w:type="dxa"/>
          </w:tcPr>
          <w:p w:rsidR="001C3163" w:rsidRPr="0062628F" w:rsidRDefault="005B6447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ч.</w:t>
            </w:r>
          </w:p>
        </w:tc>
      </w:tr>
      <w:tr w:rsidR="001C3163" w:rsidRPr="0062628F" w:rsidTr="002D07FA">
        <w:tc>
          <w:tcPr>
            <w:tcW w:w="959" w:type="dxa"/>
          </w:tcPr>
          <w:p w:rsidR="001C3163" w:rsidRPr="0062628F" w:rsidRDefault="005B6447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7371" w:type="dxa"/>
          </w:tcPr>
          <w:p w:rsidR="003F2856" w:rsidRPr="0062628F" w:rsidRDefault="003F2856" w:rsidP="003F285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и подвижные игры</w:t>
            </w:r>
          </w:p>
          <w:p w:rsidR="001C3163" w:rsidRPr="0062628F" w:rsidRDefault="001C3163" w:rsidP="005B644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134" w:type="dxa"/>
          </w:tcPr>
          <w:p w:rsidR="001C3163" w:rsidRPr="0062628F" w:rsidRDefault="005B6447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ч.</w:t>
            </w:r>
          </w:p>
        </w:tc>
      </w:tr>
      <w:tr w:rsidR="001C3163" w:rsidRPr="0062628F" w:rsidTr="002D07FA">
        <w:tc>
          <w:tcPr>
            <w:tcW w:w="959" w:type="dxa"/>
          </w:tcPr>
          <w:p w:rsidR="001C3163" w:rsidRPr="0062628F" w:rsidRDefault="001A487B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  <w:tc>
          <w:tcPr>
            <w:tcW w:w="7371" w:type="dxa"/>
          </w:tcPr>
          <w:p w:rsidR="001C3163" w:rsidRPr="0062628F" w:rsidRDefault="001A487B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рожкам здоровья</w:t>
            </w:r>
          </w:p>
        </w:tc>
        <w:tc>
          <w:tcPr>
            <w:tcW w:w="1134" w:type="dxa"/>
          </w:tcPr>
          <w:p w:rsidR="001C3163" w:rsidRPr="0062628F" w:rsidRDefault="001A487B" w:rsidP="00BE680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</w:t>
            </w:r>
            <w:r w:rsidR="00E76E47">
              <w:rPr>
                <w:rFonts w:ascii="Times New Roman" w:hAnsi="Times New Roman" w:cs="Times New Roman"/>
                <w:bCs/>
                <w:sz w:val="28"/>
                <w:szCs w:val="24"/>
              </w:rPr>
              <w:t>6 ч</w:t>
            </w:r>
            <w:r w:rsidR="003F2856" w:rsidRPr="0062628F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</w:tr>
      <w:tr w:rsidR="001C3163" w:rsidRPr="0062628F" w:rsidTr="002D07FA">
        <w:tc>
          <w:tcPr>
            <w:tcW w:w="959" w:type="dxa"/>
          </w:tcPr>
          <w:p w:rsidR="001C3163" w:rsidRPr="0062628F" w:rsidRDefault="001C3163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7371" w:type="dxa"/>
          </w:tcPr>
          <w:p w:rsidR="001C3163" w:rsidRPr="0062628F" w:rsidRDefault="001A487B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2628F">
              <w:rPr>
                <w:rFonts w:ascii="Times New Roman" w:hAnsi="Times New Roman" w:cs="Times New Roman"/>
                <w:bCs/>
                <w:sz w:val="28"/>
                <w:szCs w:val="24"/>
              </w:rPr>
              <w:t>Всего</w:t>
            </w:r>
          </w:p>
        </w:tc>
        <w:tc>
          <w:tcPr>
            <w:tcW w:w="1134" w:type="dxa"/>
          </w:tcPr>
          <w:p w:rsidR="001C3163" w:rsidRPr="0062628F" w:rsidRDefault="00BE6803" w:rsidP="00E2668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32 </w:t>
            </w:r>
            <w:r w:rsidR="003F2856" w:rsidRPr="0062628F">
              <w:rPr>
                <w:rFonts w:ascii="Times New Roman" w:hAnsi="Times New Roman" w:cs="Times New Roman"/>
                <w:bCs/>
                <w:sz w:val="28"/>
                <w:szCs w:val="24"/>
              </w:rPr>
              <w:t>ч.</w:t>
            </w:r>
          </w:p>
        </w:tc>
      </w:tr>
    </w:tbl>
    <w:p w:rsidR="00E26685" w:rsidRPr="0062628F" w:rsidRDefault="00E26685" w:rsidP="00E2668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685" w:rsidRPr="0062628F" w:rsidRDefault="00E26685" w:rsidP="00E2668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685" w:rsidRDefault="00E26685" w:rsidP="00E2668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8E8" w:rsidRPr="00E26685" w:rsidRDefault="003568E8" w:rsidP="00E2668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6685">
        <w:rPr>
          <w:rFonts w:ascii="Times New Roman" w:hAnsi="Times New Roman" w:cs="Times New Roman"/>
          <w:b/>
          <w:bCs/>
          <w:sz w:val="28"/>
          <w:szCs w:val="24"/>
        </w:rPr>
        <w:t>Календарно</w:t>
      </w:r>
      <w:r w:rsidR="004E41F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26685">
        <w:rPr>
          <w:rFonts w:ascii="Times New Roman" w:hAnsi="Times New Roman" w:cs="Times New Roman"/>
          <w:b/>
          <w:bCs/>
          <w:sz w:val="28"/>
          <w:szCs w:val="24"/>
        </w:rPr>
        <w:t>тематическоепланирование</w:t>
      </w:r>
      <w:r w:rsidR="00523484">
        <w:rPr>
          <w:rFonts w:ascii="Times New Roman" w:hAnsi="Times New Roman" w:cs="Times New Roman"/>
          <w:b/>
          <w:bCs/>
          <w:sz w:val="28"/>
          <w:szCs w:val="24"/>
        </w:rPr>
        <w:t xml:space="preserve"> курса «Спортивный калейдоскоп» 4 класс.</w:t>
      </w:r>
    </w:p>
    <w:p w:rsidR="002C632F" w:rsidRPr="002C632F" w:rsidRDefault="002C632F" w:rsidP="002C632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10631"/>
        <w:gridCol w:w="849"/>
        <w:gridCol w:w="994"/>
        <w:gridCol w:w="929"/>
      </w:tblGrid>
      <w:tr w:rsidR="002C632F" w:rsidRPr="00C9212E" w:rsidTr="00EB456A">
        <w:trPr>
          <w:trHeight w:val="383"/>
        </w:trPr>
        <w:tc>
          <w:tcPr>
            <w:tcW w:w="468" w:type="pct"/>
            <w:vMerge w:val="restart"/>
          </w:tcPr>
          <w:p w:rsidR="002C632F" w:rsidRPr="00C9212E" w:rsidRDefault="002C632F" w:rsidP="004E41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95" w:type="pct"/>
            <w:vMerge w:val="restart"/>
          </w:tcPr>
          <w:p w:rsidR="002C632F" w:rsidRPr="00C9212E" w:rsidRDefault="002C632F" w:rsidP="004E41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  <w:p w:rsidR="002C632F" w:rsidRPr="00C9212E" w:rsidRDefault="002C632F" w:rsidP="004E41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vMerge w:val="restart"/>
          </w:tcPr>
          <w:p w:rsidR="002C632F" w:rsidRPr="00C9212E" w:rsidRDefault="002C632F" w:rsidP="004E41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  <w:p w:rsidR="002C632F" w:rsidRPr="00C9212E" w:rsidRDefault="002C632F" w:rsidP="004E41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650" w:type="pct"/>
            <w:gridSpan w:val="2"/>
          </w:tcPr>
          <w:p w:rsidR="002C632F" w:rsidRPr="00C9212E" w:rsidRDefault="002C632F" w:rsidP="004E41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2C632F" w:rsidRPr="00C9212E" w:rsidTr="00EB456A">
        <w:trPr>
          <w:trHeight w:val="382"/>
        </w:trPr>
        <w:tc>
          <w:tcPr>
            <w:tcW w:w="468" w:type="pct"/>
            <w:vMerge/>
          </w:tcPr>
          <w:p w:rsidR="002C632F" w:rsidRPr="00C9212E" w:rsidRDefault="002C632F" w:rsidP="004E41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5" w:type="pct"/>
            <w:vMerge/>
          </w:tcPr>
          <w:p w:rsidR="002C632F" w:rsidRPr="00C9212E" w:rsidRDefault="002C632F" w:rsidP="004E41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vMerge/>
          </w:tcPr>
          <w:p w:rsidR="002C632F" w:rsidRPr="00C9212E" w:rsidRDefault="002C632F" w:rsidP="004E41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" w:type="pct"/>
          </w:tcPr>
          <w:p w:rsidR="002C632F" w:rsidRPr="00C9212E" w:rsidRDefault="002C632F" w:rsidP="004E41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314" w:type="pct"/>
          </w:tcPr>
          <w:p w:rsidR="002C632F" w:rsidRPr="00C9212E" w:rsidRDefault="002C632F" w:rsidP="004E41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F13129" w:rsidRPr="00C9212E" w:rsidTr="00EB456A">
        <w:tc>
          <w:tcPr>
            <w:tcW w:w="5000" w:type="pct"/>
            <w:gridSpan w:val="5"/>
          </w:tcPr>
          <w:p w:rsidR="00F13129" w:rsidRPr="00565E46" w:rsidRDefault="00565E46" w:rsidP="004E41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65E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ёгкая атлетика – 5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2C632F" w:rsidRPr="00C9212E" w:rsidTr="00EB456A">
        <w:tc>
          <w:tcPr>
            <w:tcW w:w="468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2531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3595" w:type="pct"/>
          </w:tcPr>
          <w:p w:rsidR="00F13129" w:rsidRPr="00F13129" w:rsidRDefault="00F13129" w:rsidP="00F1312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3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ла ТБ при занятиях</w:t>
            </w:r>
            <w:r w:rsidR="002D21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ёгкой атлетикой</w:t>
            </w:r>
            <w:r w:rsidRPr="00F13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История физической культуры Строевые упражнения. </w:t>
            </w:r>
          </w:p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2C632F" w:rsidRPr="00C9212E" w:rsidRDefault="00B35CD6" w:rsidP="00B35C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  <w:r w:rsidR="00311601"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14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2F" w:rsidRPr="00C9212E" w:rsidTr="00EB456A">
        <w:tc>
          <w:tcPr>
            <w:tcW w:w="468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2531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3595" w:type="pct"/>
          </w:tcPr>
          <w:p w:rsidR="00F13129" w:rsidRPr="00F13129" w:rsidRDefault="00F13129" w:rsidP="00F1312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3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ая культура у наших предков</w:t>
            </w:r>
            <w:r w:rsidR="00A820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2C632F" w:rsidRPr="00C9212E" w:rsidRDefault="00B35CD6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11601" w:rsidRPr="00C92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14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2F" w:rsidRPr="00C9212E" w:rsidTr="00EB456A">
        <w:tc>
          <w:tcPr>
            <w:tcW w:w="468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2531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3595" w:type="pct"/>
          </w:tcPr>
          <w:p w:rsidR="00F13129" w:rsidRPr="00F13129" w:rsidRDefault="00F13129" w:rsidP="00F1312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3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ые Олимпийские Игры. Строевые упражнения. Перестроение из двух шеренг в два круга</w:t>
            </w:r>
            <w:r w:rsidR="00A820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2C632F" w:rsidRPr="00C9212E" w:rsidRDefault="00B35CD6" w:rsidP="00B35C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311601" w:rsidRPr="00C92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14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2F" w:rsidRPr="00C9212E" w:rsidTr="00EB456A">
        <w:tc>
          <w:tcPr>
            <w:tcW w:w="468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2531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3595" w:type="pct"/>
          </w:tcPr>
          <w:p w:rsidR="00F13129" w:rsidRPr="00F13129" w:rsidRDefault="00AD5672" w:rsidP="00F1312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лимпийские игры современности. </w:t>
            </w:r>
            <w:r w:rsidR="00F13129" w:rsidRPr="00F13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роевые упражнения. Передвижение по диагонали, </w:t>
            </w:r>
            <w:proofErr w:type="spellStart"/>
            <w:r w:rsidR="00F13129" w:rsidRPr="00F13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ивоходом</w:t>
            </w:r>
            <w:proofErr w:type="spellEnd"/>
            <w:r w:rsidR="00A820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2C632F" w:rsidRPr="00C9212E" w:rsidRDefault="00B35CD6" w:rsidP="00B35CD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  <w:r w:rsidR="00311601" w:rsidRPr="00C92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14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2F" w:rsidRPr="00C9212E" w:rsidTr="00EB456A">
        <w:tc>
          <w:tcPr>
            <w:tcW w:w="468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2531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3595" w:type="pct"/>
          </w:tcPr>
          <w:p w:rsidR="002C632F" w:rsidRPr="00C9212E" w:rsidRDefault="00F13129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3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ревнования в беге на 30 метров</w:t>
            </w:r>
            <w:r w:rsidR="00A820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7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2C632F" w:rsidRPr="00C9212E" w:rsidRDefault="00526B61" w:rsidP="00526B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</w:t>
            </w:r>
            <w:r w:rsidR="0052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4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E46" w:rsidRPr="00C9212E" w:rsidTr="00EB456A">
        <w:tc>
          <w:tcPr>
            <w:tcW w:w="5000" w:type="pct"/>
            <w:gridSpan w:val="5"/>
          </w:tcPr>
          <w:p w:rsidR="00565E46" w:rsidRPr="00565E46" w:rsidRDefault="00565E46" w:rsidP="00565E4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E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вижные </w:t>
            </w:r>
            <w:r w:rsidR="00EB4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 с элементами баскетбола – 5</w:t>
            </w:r>
            <w:r w:rsidRPr="00565E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  <w:p w:rsidR="00565E46" w:rsidRPr="00C9212E" w:rsidRDefault="00565E46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2F" w:rsidRPr="00C9212E" w:rsidTr="00EB456A">
        <w:tc>
          <w:tcPr>
            <w:tcW w:w="468" w:type="pct"/>
          </w:tcPr>
          <w:p w:rsidR="002C632F" w:rsidRPr="00C9212E" w:rsidRDefault="002531E6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(1)</w:t>
            </w:r>
          </w:p>
        </w:tc>
        <w:tc>
          <w:tcPr>
            <w:tcW w:w="3595" w:type="pct"/>
          </w:tcPr>
          <w:p w:rsidR="00565E46" w:rsidRPr="00565E46" w:rsidRDefault="00565E46" w:rsidP="00565E4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элементов техники игры в баскетбол.</w:t>
            </w:r>
          </w:p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2C632F" w:rsidRPr="00C9212E" w:rsidRDefault="00523484" w:rsidP="00526B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4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2F" w:rsidRPr="00C9212E" w:rsidTr="00EB456A">
        <w:tc>
          <w:tcPr>
            <w:tcW w:w="468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2531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3595" w:type="pct"/>
          </w:tcPr>
          <w:p w:rsidR="00565E46" w:rsidRPr="00565E46" w:rsidRDefault="00565E46" w:rsidP="00565E4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ля и передача мяча на месте и в движении в треугольниках, квадратах. </w:t>
            </w:r>
          </w:p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2C632F" w:rsidRPr="00C9212E" w:rsidRDefault="00526B61" w:rsidP="00526B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="0052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4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2F" w:rsidRPr="00C9212E" w:rsidTr="00EB456A">
        <w:tc>
          <w:tcPr>
            <w:tcW w:w="468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2531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3595" w:type="pct"/>
          </w:tcPr>
          <w:p w:rsidR="00565E46" w:rsidRPr="00565E46" w:rsidRDefault="00565E46" w:rsidP="00565E4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мяча с изменением направления и скорости. </w:t>
            </w:r>
          </w:p>
          <w:p w:rsidR="002C632F" w:rsidRPr="00C9212E" w:rsidRDefault="002C632F" w:rsidP="00F1312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2C632F" w:rsidRPr="00C9212E" w:rsidRDefault="00526B61" w:rsidP="00526B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  <w:r w:rsidR="0052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4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2F" w:rsidRPr="00C9212E" w:rsidTr="00EB456A">
        <w:tc>
          <w:tcPr>
            <w:tcW w:w="468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2531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3595" w:type="pct"/>
          </w:tcPr>
          <w:p w:rsidR="00565E46" w:rsidRPr="00565E46" w:rsidRDefault="00565E46" w:rsidP="00565E4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и передача мяча на месте и в движении в кругах. Физические качества человека</w:t>
            </w:r>
          </w:p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2C632F" w:rsidRPr="00C9212E" w:rsidRDefault="00526B61" w:rsidP="00526B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</w:t>
            </w:r>
            <w:r w:rsidR="00523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4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32F" w:rsidRPr="00C9212E" w:rsidTr="00EB456A">
        <w:tc>
          <w:tcPr>
            <w:tcW w:w="468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="00EB4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3595" w:type="pct"/>
          </w:tcPr>
          <w:p w:rsidR="00565E46" w:rsidRPr="00565E46" w:rsidRDefault="00565E46" w:rsidP="00565E4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качества детей младшего возраста</w:t>
            </w:r>
            <w:r w:rsidR="003F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E00AE" w:rsidRPr="00565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r w:rsidR="000E00AE" w:rsidRPr="00565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ые и меткие</w:t>
            </w:r>
            <w:r w:rsidR="000E0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2C632F" w:rsidRPr="00C9212E" w:rsidRDefault="00EB456A" w:rsidP="00526B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6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4" w:type="pct"/>
          </w:tcPr>
          <w:p w:rsidR="002C632F" w:rsidRPr="00C9212E" w:rsidRDefault="002C632F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5000" w:type="pct"/>
            <w:gridSpan w:val="5"/>
          </w:tcPr>
          <w:p w:rsidR="00EB456A" w:rsidRPr="00565E46" w:rsidRDefault="00EB456A" w:rsidP="00EB456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E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ка с элементами акробатики - 4</w:t>
            </w:r>
            <w:r w:rsidRPr="00565E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  <w:p w:rsidR="00EB456A" w:rsidRPr="00C9212E" w:rsidRDefault="00EB456A" w:rsidP="002C63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468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="00B72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95" w:type="pct"/>
          </w:tcPr>
          <w:p w:rsidR="00EB456A" w:rsidRPr="00565E46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56A" w:rsidRPr="00565E46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ТБ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х акробатикой. Лаз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а</w:t>
            </w:r>
            <w:r w:rsidRPr="00565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е</w:t>
            </w:r>
            <w:proofErr w:type="spellEnd"/>
          </w:p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EB456A" w:rsidRPr="00C9212E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EB456A" w:rsidRPr="00C9212E" w:rsidRDefault="00526B61" w:rsidP="00526B6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 w:rsidR="00B7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4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468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  <w:r w:rsidR="00B72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3595" w:type="pct"/>
            <w:vAlign w:val="center"/>
          </w:tcPr>
          <w:p w:rsidR="00EB456A" w:rsidRPr="00565E46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ок назад, кувырок вперед. Что мы знаем о ЗОЖ</w:t>
            </w:r>
          </w:p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EB456A" w:rsidRPr="00C9212E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EB456A" w:rsidRPr="00C9212E" w:rsidRDefault="007E6024" w:rsidP="007E602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  <w:r w:rsidR="00B7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4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468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  <w:r w:rsidR="00B72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3595" w:type="pct"/>
            <w:vAlign w:val="center"/>
          </w:tcPr>
          <w:p w:rsidR="00EB456A" w:rsidRPr="00565E46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а; перекаты в группировке, упора стоя на коленях Режим дня.</w:t>
            </w:r>
          </w:p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EB456A" w:rsidRPr="00C9212E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EB456A" w:rsidRPr="00C9212E" w:rsidRDefault="007E6024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B7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314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468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  <w:r w:rsidR="00B72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3595" w:type="pct"/>
            <w:vAlign w:val="center"/>
          </w:tcPr>
          <w:p w:rsidR="00EB456A" w:rsidRPr="00565E46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 с помощью и самостоятельно. Личная гигиена.</w:t>
            </w:r>
          </w:p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EB456A" w:rsidRPr="00C9212E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EB456A" w:rsidRPr="00C9212E" w:rsidRDefault="007E6024" w:rsidP="007E602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B7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4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5000" w:type="pct"/>
            <w:gridSpan w:val="5"/>
          </w:tcPr>
          <w:p w:rsidR="00EB456A" w:rsidRPr="006B085A" w:rsidRDefault="00EB456A" w:rsidP="00EB456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 игры с элементами волейбола - </w:t>
            </w:r>
            <w:r w:rsidRPr="006B0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ч.</w:t>
            </w:r>
          </w:p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468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3595" w:type="pct"/>
            <w:vAlign w:val="center"/>
          </w:tcPr>
          <w:p w:rsidR="00EB456A" w:rsidRPr="006B085A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Б при П/и. Совершенствование элементов техники игры в волейбол.</w:t>
            </w:r>
          </w:p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EB456A" w:rsidRPr="00C9212E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EB456A" w:rsidRPr="00C9212E" w:rsidRDefault="007E6024" w:rsidP="007E602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="00B7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4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468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3595" w:type="pct"/>
            <w:vAlign w:val="center"/>
          </w:tcPr>
          <w:p w:rsidR="00EB456A" w:rsidRPr="006B085A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, координации. Совершенствование элементов техники игры в волейбол.</w:t>
            </w:r>
          </w:p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EB456A" w:rsidRPr="00C9212E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EB456A" w:rsidRPr="00C9212E" w:rsidRDefault="007E6024" w:rsidP="007E602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</w:t>
            </w:r>
            <w:r w:rsidR="0059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14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468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3595" w:type="pct"/>
            <w:vAlign w:val="center"/>
          </w:tcPr>
          <w:p w:rsidR="00EB456A" w:rsidRPr="006B085A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ая осанка. Совершенствование элементов техники игры в волейбол.</w:t>
            </w:r>
          </w:p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EB456A" w:rsidRPr="00C9212E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EB456A" w:rsidRPr="00C9212E" w:rsidRDefault="007E6024" w:rsidP="007E602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B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7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14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rPr>
          <w:trHeight w:val="77"/>
        </w:trPr>
        <w:tc>
          <w:tcPr>
            <w:tcW w:w="468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3595" w:type="pct"/>
            <w:vAlign w:val="center"/>
          </w:tcPr>
          <w:p w:rsidR="00EB456A" w:rsidRPr="006B085A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организма. Совершенствование элементов техники игры в волейбол.</w:t>
            </w:r>
          </w:p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EB456A" w:rsidRPr="00C9212E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EB456A" w:rsidRPr="00C9212E" w:rsidRDefault="000B73B9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7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14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468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3595" w:type="pct"/>
            <w:vAlign w:val="center"/>
          </w:tcPr>
          <w:p w:rsidR="00EB456A" w:rsidRPr="00C9212E" w:rsidRDefault="00EB456A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удным заболевания скажем «Нет!» Совершенствование элементов техники игры в волейбол.</w:t>
            </w:r>
          </w:p>
        </w:tc>
        <w:tc>
          <w:tcPr>
            <w:tcW w:w="287" w:type="pct"/>
          </w:tcPr>
          <w:p w:rsidR="00EB456A" w:rsidRPr="00C9212E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EB456A" w:rsidRPr="00C9212E" w:rsidRDefault="000B73B9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314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5000" w:type="pct"/>
            <w:gridSpan w:val="5"/>
          </w:tcPr>
          <w:p w:rsidR="00EB456A" w:rsidRPr="006B085A" w:rsidRDefault="00EB456A" w:rsidP="00EB456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</w:t>
            </w:r>
            <w:r w:rsidR="00CA1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ия и подвижные игры – 7</w:t>
            </w:r>
            <w:r w:rsidRPr="006B0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468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B72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3595" w:type="pct"/>
            <w:vAlign w:val="center"/>
          </w:tcPr>
          <w:p w:rsidR="00EB456A" w:rsidRPr="00C017B8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вигательного режима в течение дня</w:t>
            </w:r>
            <w:r w:rsidR="00CA1851" w:rsidRPr="00C0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A1851" w:rsidRPr="00C01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B456A" w:rsidRPr="00C017B8" w:rsidRDefault="006D2CA2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7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вижная игра на развитие физических качеств: «Эстафета с мячом по кругу».</w:t>
            </w:r>
          </w:p>
        </w:tc>
        <w:tc>
          <w:tcPr>
            <w:tcW w:w="287" w:type="pct"/>
          </w:tcPr>
          <w:p w:rsidR="00EB456A" w:rsidRPr="00C9212E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EB456A" w:rsidRPr="00C9212E" w:rsidRDefault="000B73B9" w:rsidP="000B73B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</w:t>
            </w:r>
            <w:r w:rsidR="00794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14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468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  <w:r w:rsidR="00B72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3595" w:type="pct"/>
            <w:vAlign w:val="center"/>
          </w:tcPr>
          <w:p w:rsidR="00EB456A" w:rsidRPr="00C017B8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вигательного режима в течение дня</w:t>
            </w:r>
            <w:proofErr w:type="gramStart"/>
            <w:r w:rsidR="00A83D31" w:rsidRPr="00C0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A83D31" w:rsidRPr="00C0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Перестрелка»</w:t>
            </w:r>
          </w:p>
        </w:tc>
        <w:tc>
          <w:tcPr>
            <w:tcW w:w="287" w:type="pct"/>
          </w:tcPr>
          <w:p w:rsidR="00EB456A" w:rsidRPr="00C9212E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EB456A" w:rsidRPr="00C9212E" w:rsidRDefault="000B73B9" w:rsidP="000B73B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B7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14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468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="00B72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3595" w:type="pct"/>
            <w:vAlign w:val="center"/>
          </w:tcPr>
          <w:p w:rsidR="00EB456A" w:rsidRPr="00C017B8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«Отношение детей к ценности здоровья и здорового образа жизни»</w:t>
            </w:r>
            <w:r w:rsidR="00A96387" w:rsidRPr="00C017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Эстафета с лазанием и </w:t>
            </w:r>
            <w:proofErr w:type="spellStart"/>
            <w:r w:rsidR="00A96387" w:rsidRPr="00C017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елазанием</w:t>
            </w:r>
            <w:proofErr w:type="spellEnd"/>
            <w:r w:rsidR="00A96387" w:rsidRPr="00C017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EB456A" w:rsidRPr="00C017B8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EB456A" w:rsidRPr="00C9212E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EB456A" w:rsidRPr="00C9212E" w:rsidRDefault="000B73B9" w:rsidP="000B73B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="00B7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14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468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  <w:r w:rsidR="00B72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3595" w:type="pct"/>
            <w:vAlign w:val="center"/>
          </w:tcPr>
          <w:p w:rsidR="00EB456A" w:rsidRPr="00C017B8" w:rsidRDefault="005C261F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7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вижная игра на развитие физических качеств: «Лабиринт»</w:t>
            </w:r>
          </w:p>
        </w:tc>
        <w:tc>
          <w:tcPr>
            <w:tcW w:w="287" w:type="pct"/>
          </w:tcPr>
          <w:p w:rsidR="00EB456A" w:rsidRPr="00C9212E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EB456A" w:rsidRPr="00C9212E" w:rsidRDefault="0008353E" w:rsidP="000835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  <w:r w:rsidR="003C6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5A2D33">
        <w:trPr>
          <w:trHeight w:val="195"/>
        </w:trPr>
        <w:tc>
          <w:tcPr>
            <w:tcW w:w="468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  <w:r w:rsidR="00B72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3595" w:type="pct"/>
            <w:vAlign w:val="center"/>
          </w:tcPr>
          <w:p w:rsidR="00EB456A" w:rsidRPr="00C017B8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дорового образа жизни</w:t>
            </w:r>
            <w:r w:rsidR="006F3562" w:rsidRPr="00C0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261F" w:rsidRPr="00C017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движная игра на развитие физических качеств: Бег командами («сороконожка»).</w:t>
            </w:r>
          </w:p>
        </w:tc>
        <w:tc>
          <w:tcPr>
            <w:tcW w:w="287" w:type="pct"/>
          </w:tcPr>
          <w:p w:rsidR="00EB456A" w:rsidRPr="00C9212E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EB456A" w:rsidRPr="00C9212E" w:rsidRDefault="0008353E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B7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14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D33" w:rsidRPr="00C9212E" w:rsidTr="0021635A">
        <w:trPr>
          <w:trHeight w:val="142"/>
        </w:trPr>
        <w:tc>
          <w:tcPr>
            <w:tcW w:w="468" w:type="pct"/>
          </w:tcPr>
          <w:p w:rsidR="005A2D33" w:rsidRPr="00C9212E" w:rsidRDefault="0021635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  <w:r w:rsidR="00E16B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3595" w:type="pct"/>
            <w:vAlign w:val="center"/>
          </w:tcPr>
          <w:p w:rsidR="005A2D33" w:rsidRPr="00C017B8" w:rsidRDefault="00AF15E9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7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вижная игра на развитие физических качеств: «Салки </w:t>
            </w:r>
            <w:r w:rsidRPr="00C01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 </w:t>
            </w:r>
            <w:r w:rsidRPr="00C017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ячом».</w:t>
            </w:r>
          </w:p>
        </w:tc>
        <w:tc>
          <w:tcPr>
            <w:tcW w:w="287" w:type="pct"/>
          </w:tcPr>
          <w:p w:rsidR="005A2D33" w:rsidRDefault="007657D7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5A2D33" w:rsidRDefault="0008353E" w:rsidP="0008353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76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14" w:type="pct"/>
          </w:tcPr>
          <w:p w:rsidR="005A2D33" w:rsidRPr="00C9212E" w:rsidRDefault="005A2D33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35A" w:rsidRPr="00C9212E" w:rsidTr="00EB456A">
        <w:trPr>
          <w:trHeight w:val="165"/>
        </w:trPr>
        <w:tc>
          <w:tcPr>
            <w:tcW w:w="468" w:type="pct"/>
          </w:tcPr>
          <w:p w:rsidR="0021635A" w:rsidRPr="00C9212E" w:rsidRDefault="0021635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  <w:r w:rsidR="00E16B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3595" w:type="pct"/>
            <w:vAlign w:val="center"/>
          </w:tcPr>
          <w:p w:rsidR="00C017B8" w:rsidRPr="00C017B8" w:rsidRDefault="007657D7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17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вижная игра на развитие физических качеств: «Вакантное место».</w:t>
            </w:r>
            <w:r w:rsidR="00C017B8" w:rsidRPr="00C017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1635A" w:rsidRPr="00C017B8" w:rsidRDefault="00C017B8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7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одвижная игра на развитие физических качеств: «Удочка».</w:t>
            </w:r>
          </w:p>
        </w:tc>
        <w:tc>
          <w:tcPr>
            <w:tcW w:w="287" w:type="pct"/>
          </w:tcPr>
          <w:p w:rsidR="0021635A" w:rsidRDefault="007657D7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6" w:type="pct"/>
          </w:tcPr>
          <w:p w:rsidR="0021635A" w:rsidRDefault="000F6644" w:rsidP="000F66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="0076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14" w:type="pct"/>
          </w:tcPr>
          <w:p w:rsidR="0021635A" w:rsidRPr="00C9212E" w:rsidRDefault="0021635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5000" w:type="pct"/>
            <w:gridSpan w:val="5"/>
          </w:tcPr>
          <w:p w:rsidR="00EB456A" w:rsidRPr="00C9212E" w:rsidRDefault="00B72706" w:rsidP="00BE68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 дорожкам здоровья –</w:t>
            </w:r>
            <w:r w:rsidR="00BE6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EB456A" w:rsidRPr="000B40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</w:t>
            </w:r>
          </w:p>
        </w:tc>
      </w:tr>
      <w:tr w:rsidR="00EB456A" w:rsidRPr="00C9212E" w:rsidTr="00EB456A">
        <w:tc>
          <w:tcPr>
            <w:tcW w:w="468" w:type="pct"/>
          </w:tcPr>
          <w:p w:rsidR="00EB456A" w:rsidRPr="00C9212E" w:rsidRDefault="0021635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4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3595" w:type="pct"/>
            <w:vAlign w:val="center"/>
          </w:tcPr>
          <w:p w:rsidR="00EB456A" w:rsidRPr="000B4082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е питание – залог здоровья.</w:t>
            </w:r>
          </w:p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EB456A" w:rsidRPr="00C9212E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EB456A" w:rsidRPr="00C9212E" w:rsidRDefault="000F6644" w:rsidP="000F66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</w:t>
            </w:r>
            <w:r w:rsidR="0076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14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56A" w:rsidRPr="00C9212E" w:rsidTr="00EB456A">
        <w:tc>
          <w:tcPr>
            <w:tcW w:w="468" w:type="pct"/>
          </w:tcPr>
          <w:p w:rsidR="00EB456A" w:rsidRPr="00C9212E" w:rsidRDefault="0021635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45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3595" w:type="pct"/>
            <w:vAlign w:val="center"/>
          </w:tcPr>
          <w:p w:rsidR="00EB456A" w:rsidRPr="000B4082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ы здорового питания.</w:t>
            </w:r>
          </w:p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EB456A" w:rsidRPr="00C9212E" w:rsidRDefault="00B72706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EB456A" w:rsidRPr="00C9212E" w:rsidRDefault="000F6644" w:rsidP="000F66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76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14" w:type="pct"/>
          </w:tcPr>
          <w:p w:rsidR="00EB456A" w:rsidRPr="00C9212E" w:rsidRDefault="00EB456A" w:rsidP="00EB456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2706" w:rsidRPr="00C9212E" w:rsidTr="00EB456A">
        <w:tc>
          <w:tcPr>
            <w:tcW w:w="468" w:type="pct"/>
          </w:tcPr>
          <w:p w:rsidR="00B72706" w:rsidRPr="00C9212E" w:rsidRDefault="0021635A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2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3595" w:type="pct"/>
            <w:vAlign w:val="center"/>
          </w:tcPr>
          <w:p w:rsidR="00B72706" w:rsidRPr="00C9212E" w:rsidRDefault="00B72706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рузочный день.</w:t>
            </w:r>
            <w:r w:rsidR="0047575A" w:rsidRPr="000B4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цион питания</w:t>
            </w:r>
          </w:p>
        </w:tc>
        <w:tc>
          <w:tcPr>
            <w:tcW w:w="287" w:type="pct"/>
          </w:tcPr>
          <w:p w:rsidR="00B72706" w:rsidRPr="00C9212E" w:rsidRDefault="00B72706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B72706" w:rsidRPr="00C9212E" w:rsidRDefault="000F6644" w:rsidP="000F66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="0076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14" w:type="pct"/>
          </w:tcPr>
          <w:p w:rsidR="00B72706" w:rsidRPr="00C9212E" w:rsidRDefault="00B72706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2706" w:rsidRPr="00C9212E" w:rsidTr="00EB456A">
        <w:tc>
          <w:tcPr>
            <w:tcW w:w="468" w:type="pct"/>
          </w:tcPr>
          <w:p w:rsidR="00B72706" w:rsidRPr="00C9212E" w:rsidRDefault="0021635A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2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3595" w:type="pct"/>
            <w:vAlign w:val="center"/>
          </w:tcPr>
          <w:p w:rsidR="00BE6803" w:rsidRPr="000B4082" w:rsidRDefault="00BE6803" w:rsidP="00BE680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ю из трех блюд на всю жизнь.</w:t>
            </w:r>
          </w:p>
          <w:p w:rsidR="00B72706" w:rsidRPr="00C9212E" w:rsidRDefault="00B72706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B72706" w:rsidRPr="00C9212E" w:rsidRDefault="00B72706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B72706" w:rsidRPr="00C9212E" w:rsidRDefault="000F6644" w:rsidP="000F664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  <w:r w:rsidR="0076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14" w:type="pct"/>
          </w:tcPr>
          <w:p w:rsidR="00B72706" w:rsidRPr="00C9212E" w:rsidRDefault="00B72706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2706" w:rsidRPr="00C9212E" w:rsidTr="00EB456A">
        <w:tc>
          <w:tcPr>
            <w:tcW w:w="468" w:type="pct"/>
          </w:tcPr>
          <w:p w:rsidR="00B72706" w:rsidRPr="00C9212E" w:rsidRDefault="0021635A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21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2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3595" w:type="pct"/>
            <w:vAlign w:val="center"/>
          </w:tcPr>
          <w:p w:rsidR="00B72706" w:rsidRPr="00C9212E" w:rsidRDefault="00BE6803" w:rsidP="00BE680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питания. Этик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7" w:type="pct"/>
          </w:tcPr>
          <w:p w:rsidR="00B72706" w:rsidRPr="00C9212E" w:rsidRDefault="00B72706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B72706" w:rsidRPr="00C9212E" w:rsidRDefault="005E6010" w:rsidP="005E601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76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14" w:type="pct"/>
          </w:tcPr>
          <w:p w:rsidR="00B72706" w:rsidRPr="00C9212E" w:rsidRDefault="00B72706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2706" w:rsidRPr="00C9212E" w:rsidTr="00EB456A">
        <w:tc>
          <w:tcPr>
            <w:tcW w:w="468" w:type="pct"/>
          </w:tcPr>
          <w:p w:rsidR="00B72706" w:rsidRPr="00C9212E" w:rsidRDefault="00E16BB0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  <w:r w:rsidR="00216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2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3595" w:type="pct"/>
            <w:vAlign w:val="center"/>
          </w:tcPr>
          <w:p w:rsidR="005E6010" w:rsidRDefault="005E6010" w:rsidP="005E601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6010" w:rsidRPr="000B4082" w:rsidRDefault="005E6010" w:rsidP="005E601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езные и вредные продукты. КВН «Богатырская силушка»</w:t>
            </w:r>
          </w:p>
          <w:p w:rsidR="00B72706" w:rsidRPr="000B4082" w:rsidRDefault="00B72706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2706" w:rsidRPr="00C9212E" w:rsidRDefault="00B72706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</w:tcPr>
          <w:p w:rsidR="00B72706" w:rsidRPr="00C9212E" w:rsidRDefault="00B72706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" w:type="pct"/>
          </w:tcPr>
          <w:p w:rsidR="00B72706" w:rsidRPr="00C9212E" w:rsidRDefault="005E6010" w:rsidP="005E601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  <w:r w:rsidR="00D04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14" w:type="pct"/>
          </w:tcPr>
          <w:p w:rsidR="00B72706" w:rsidRPr="00C9212E" w:rsidRDefault="00B72706" w:rsidP="00B7270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1601" w:rsidRDefault="00311601"/>
    <w:sectPr w:rsidR="00311601" w:rsidSect="00311601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0"/>
    <w:multiLevelType w:val="multilevel"/>
    <w:tmpl w:val="0000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31ECA"/>
    <w:multiLevelType w:val="multilevel"/>
    <w:tmpl w:val="B98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4F271E"/>
    <w:multiLevelType w:val="hybridMultilevel"/>
    <w:tmpl w:val="28CC82E0"/>
    <w:lvl w:ilvl="0" w:tplc="40E27A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518D"/>
    <w:rsid w:val="00064B62"/>
    <w:rsid w:val="000766CA"/>
    <w:rsid w:val="000804D6"/>
    <w:rsid w:val="0008353E"/>
    <w:rsid w:val="0008513F"/>
    <w:rsid w:val="000A520E"/>
    <w:rsid w:val="000B4082"/>
    <w:rsid w:val="000B73B9"/>
    <w:rsid w:val="000E00AE"/>
    <w:rsid w:val="000E2E1F"/>
    <w:rsid w:val="000F6644"/>
    <w:rsid w:val="00121A3E"/>
    <w:rsid w:val="001314F9"/>
    <w:rsid w:val="00133329"/>
    <w:rsid w:val="00186224"/>
    <w:rsid w:val="001867C5"/>
    <w:rsid w:val="001A487B"/>
    <w:rsid w:val="001C3163"/>
    <w:rsid w:val="002111DE"/>
    <w:rsid w:val="0021635A"/>
    <w:rsid w:val="002531E6"/>
    <w:rsid w:val="002C0D39"/>
    <w:rsid w:val="002C632F"/>
    <w:rsid w:val="002D07FA"/>
    <w:rsid w:val="002D215B"/>
    <w:rsid w:val="00311601"/>
    <w:rsid w:val="00317CE6"/>
    <w:rsid w:val="003353FA"/>
    <w:rsid w:val="003568E8"/>
    <w:rsid w:val="00383161"/>
    <w:rsid w:val="003846AC"/>
    <w:rsid w:val="003944F5"/>
    <w:rsid w:val="003C6E22"/>
    <w:rsid w:val="003F1E21"/>
    <w:rsid w:val="003F2856"/>
    <w:rsid w:val="0040400E"/>
    <w:rsid w:val="00446BA6"/>
    <w:rsid w:val="00455169"/>
    <w:rsid w:val="00463450"/>
    <w:rsid w:val="0047575A"/>
    <w:rsid w:val="004E41F1"/>
    <w:rsid w:val="00523484"/>
    <w:rsid w:val="00526B61"/>
    <w:rsid w:val="0056506B"/>
    <w:rsid w:val="00565E46"/>
    <w:rsid w:val="00594B3F"/>
    <w:rsid w:val="005A2D33"/>
    <w:rsid w:val="005A4ADF"/>
    <w:rsid w:val="005B011A"/>
    <w:rsid w:val="005B6447"/>
    <w:rsid w:val="005C261F"/>
    <w:rsid w:val="005D3E39"/>
    <w:rsid w:val="005E6010"/>
    <w:rsid w:val="00606C1F"/>
    <w:rsid w:val="00625C6B"/>
    <w:rsid w:val="0062628F"/>
    <w:rsid w:val="006308E7"/>
    <w:rsid w:val="00635823"/>
    <w:rsid w:val="0066518D"/>
    <w:rsid w:val="006832EB"/>
    <w:rsid w:val="006B085A"/>
    <w:rsid w:val="006C7211"/>
    <w:rsid w:val="006D2CA2"/>
    <w:rsid w:val="006E3F9E"/>
    <w:rsid w:val="006F3562"/>
    <w:rsid w:val="006F6225"/>
    <w:rsid w:val="007657D7"/>
    <w:rsid w:val="00767268"/>
    <w:rsid w:val="00794772"/>
    <w:rsid w:val="007E598C"/>
    <w:rsid w:val="007E6024"/>
    <w:rsid w:val="00801A78"/>
    <w:rsid w:val="00807128"/>
    <w:rsid w:val="008A2E4B"/>
    <w:rsid w:val="00910D12"/>
    <w:rsid w:val="00932E0E"/>
    <w:rsid w:val="00945841"/>
    <w:rsid w:val="009546A2"/>
    <w:rsid w:val="00954D9A"/>
    <w:rsid w:val="009D2B0E"/>
    <w:rsid w:val="00A12F43"/>
    <w:rsid w:val="00A73B2E"/>
    <w:rsid w:val="00A8208A"/>
    <w:rsid w:val="00A83D31"/>
    <w:rsid w:val="00A96387"/>
    <w:rsid w:val="00AB4EB1"/>
    <w:rsid w:val="00AD5672"/>
    <w:rsid w:val="00AF15E9"/>
    <w:rsid w:val="00AF7EEF"/>
    <w:rsid w:val="00B35CD6"/>
    <w:rsid w:val="00B72706"/>
    <w:rsid w:val="00BE6803"/>
    <w:rsid w:val="00C017B8"/>
    <w:rsid w:val="00C9212E"/>
    <w:rsid w:val="00CA1851"/>
    <w:rsid w:val="00CC3B9D"/>
    <w:rsid w:val="00D02F89"/>
    <w:rsid w:val="00D04DCA"/>
    <w:rsid w:val="00D06694"/>
    <w:rsid w:val="00D10484"/>
    <w:rsid w:val="00D42C85"/>
    <w:rsid w:val="00D43B84"/>
    <w:rsid w:val="00D54606"/>
    <w:rsid w:val="00DB7935"/>
    <w:rsid w:val="00DE2EF7"/>
    <w:rsid w:val="00E04D45"/>
    <w:rsid w:val="00E16BB0"/>
    <w:rsid w:val="00E16DAA"/>
    <w:rsid w:val="00E26685"/>
    <w:rsid w:val="00E3091C"/>
    <w:rsid w:val="00E615C0"/>
    <w:rsid w:val="00E76E47"/>
    <w:rsid w:val="00E7743A"/>
    <w:rsid w:val="00E97961"/>
    <w:rsid w:val="00EB456A"/>
    <w:rsid w:val="00EC2643"/>
    <w:rsid w:val="00F13129"/>
    <w:rsid w:val="00F650AA"/>
    <w:rsid w:val="00F66DC1"/>
    <w:rsid w:val="00F83F45"/>
    <w:rsid w:val="00FC00C9"/>
    <w:rsid w:val="00FE0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601"/>
    <w:pPr>
      <w:ind w:left="720"/>
      <w:contextualSpacing/>
    </w:pPr>
  </w:style>
  <w:style w:type="character" w:customStyle="1" w:styleId="FontStyle13">
    <w:name w:val="Font Style13"/>
    <w:basedOn w:val="a0"/>
    <w:rsid w:val="00311601"/>
    <w:rPr>
      <w:rFonts w:ascii="Georgia" w:hAnsi="Georgia" w:cs="Georgi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1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E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50E2-030A-4292-A9B7-4E9643DE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13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енко</dc:creator>
  <cp:keywords/>
  <dc:description/>
  <cp:lastModifiedBy>Учитель</cp:lastModifiedBy>
  <cp:revision>30</cp:revision>
  <cp:lastPrinted>2021-10-10T19:20:00Z</cp:lastPrinted>
  <dcterms:created xsi:type="dcterms:W3CDTF">2017-01-10T09:29:00Z</dcterms:created>
  <dcterms:modified xsi:type="dcterms:W3CDTF">2023-01-26T10:37:00Z</dcterms:modified>
</cp:coreProperties>
</file>